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EE" w:rsidRPr="0018414B" w:rsidRDefault="004C6CEE" w:rsidP="0018414B">
      <w:pPr>
        <w:tabs>
          <w:tab w:val="left" w:pos="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F30FD6" w:rsidRPr="00683447" w:rsidRDefault="00F30FD6" w:rsidP="00F30FD6">
      <w:pPr>
        <w:tabs>
          <w:tab w:val="left" w:pos="0"/>
        </w:tabs>
        <w:spacing w:after="0" w:line="240" w:lineRule="auto"/>
        <w:ind w:left="2087" w:right="159" w:hanging="1497"/>
        <w:jc w:val="center"/>
        <w:rPr>
          <w:rFonts w:asciiTheme="minorHAnsi" w:eastAsia="Times New Roman" w:hAnsiTheme="minorHAnsi" w:cstheme="minorHAnsi"/>
          <w:b/>
          <w:color w:val="0033CC"/>
          <w:sz w:val="32"/>
        </w:rPr>
      </w:pPr>
      <w:r w:rsidRPr="00683447">
        <w:rPr>
          <w:rFonts w:asciiTheme="minorHAnsi" w:eastAsia="Times New Roman" w:hAnsiTheme="minorHAnsi" w:cstheme="minorHAnsi"/>
          <w:b/>
          <w:color w:val="0033CC"/>
          <w:sz w:val="32"/>
        </w:rPr>
        <w:t xml:space="preserve">ETICKÝ KÓDEX </w:t>
      </w:r>
    </w:p>
    <w:p w:rsidR="00626F11" w:rsidRPr="00683447" w:rsidRDefault="00626F11" w:rsidP="00F30FD6">
      <w:pPr>
        <w:tabs>
          <w:tab w:val="left" w:pos="0"/>
        </w:tabs>
        <w:spacing w:after="0" w:line="240" w:lineRule="auto"/>
        <w:ind w:left="2087" w:right="159" w:hanging="1497"/>
        <w:jc w:val="center"/>
        <w:rPr>
          <w:rFonts w:asciiTheme="minorHAnsi" w:eastAsia="Times New Roman" w:hAnsiTheme="minorHAnsi" w:cstheme="minorHAnsi"/>
          <w:b/>
          <w:color w:val="0033CC"/>
          <w:sz w:val="28"/>
        </w:rPr>
      </w:pPr>
      <w:r w:rsidRPr="00683447">
        <w:rPr>
          <w:rFonts w:asciiTheme="minorHAnsi" w:eastAsia="Times New Roman" w:hAnsiTheme="minorHAnsi" w:cstheme="minorHAnsi"/>
          <w:b/>
          <w:color w:val="0033CC"/>
          <w:sz w:val="28"/>
        </w:rPr>
        <w:t>pedagogick</w:t>
      </w:r>
      <w:r w:rsidR="0018414B" w:rsidRPr="00683447">
        <w:rPr>
          <w:rFonts w:asciiTheme="minorHAnsi" w:eastAsia="Times New Roman" w:hAnsiTheme="minorHAnsi" w:cstheme="minorHAnsi"/>
          <w:b/>
          <w:color w:val="0033CC"/>
          <w:sz w:val="28"/>
        </w:rPr>
        <w:t xml:space="preserve">ých </w:t>
      </w:r>
      <w:r w:rsidRPr="00683447">
        <w:rPr>
          <w:rFonts w:asciiTheme="minorHAnsi" w:eastAsia="Times New Roman" w:hAnsiTheme="minorHAnsi" w:cstheme="minorHAnsi"/>
          <w:b/>
          <w:color w:val="0033CC"/>
          <w:sz w:val="28"/>
        </w:rPr>
        <w:t>zamestnanc</w:t>
      </w:r>
      <w:r w:rsidR="0018414B" w:rsidRPr="00683447">
        <w:rPr>
          <w:rFonts w:asciiTheme="minorHAnsi" w:eastAsia="Times New Roman" w:hAnsiTheme="minorHAnsi" w:cstheme="minorHAnsi"/>
          <w:b/>
          <w:color w:val="0033CC"/>
          <w:sz w:val="28"/>
        </w:rPr>
        <w:t>ov</w:t>
      </w:r>
      <w:r w:rsidRPr="00683447">
        <w:rPr>
          <w:rFonts w:asciiTheme="minorHAnsi" w:eastAsia="Times New Roman" w:hAnsiTheme="minorHAnsi" w:cstheme="minorHAnsi"/>
          <w:b/>
          <w:color w:val="0033CC"/>
          <w:sz w:val="28"/>
        </w:rPr>
        <w:t xml:space="preserve"> a odborn</w:t>
      </w:r>
      <w:r w:rsidR="0018414B" w:rsidRPr="00683447">
        <w:rPr>
          <w:rFonts w:asciiTheme="minorHAnsi" w:eastAsia="Times New Roman" w:hAnsiTheme="minorHAnsi" w:cstheme="minorHAnsi"/>
          <w:b/>
          <w:color w:val="0033CC"/>
          <w:sz w:val="28"/>
        </w:rPr>
        <w:t>ých</w:t>
      </w:r>
      <w:r w:rsidRPr="00683447">
        <w:rPr>
          <w:rFonts w:asciiTheme="minorHAnsi" w:eastAsia="Times New Roman" w:hAnsiTheme="minorHAnsi" w:cstheme="minorHAnsi"/>
          <w:b/>
          <w:color w:val="0033CC"/>
          <w:sz w:val="28"/>
        </w:rPr>
        <w:t xml:space="preserve"> zamestnanc</w:t>
      </w:r>
      <w:r w:rsidR="0018414B" w:rsidRPr="00683447">
        <w:rPr>
          <w:rFonts w:asciiTheme="minorHAnsi" w:eastAsia="Times New Roman" w:hAnsiTheme="minorHAnsi" w:cstheme="minorHAnsi"/>
          <w:b/>
          <w:color w:val="0033CC"/>
          <w:sz w:val="28"/>
        </w:rPr>
        <w:t>ov</w:t>
      </w:r>
      <w:r w:rsidRPr="00683447">
        <w:rPr>
          <w:rFonts w:asciiTheme="minorHAnsi" w:eastAsia="Times New Roman" w:hAnsiTheme="minorHAnsi" w:cstheme="minorHAnsi"/>
          <w:b/>
          <w:color w:val="0033CC"/>
          <w:sz w:val="28"/>
        </w:rPr>
        <w:t xml:space="preserve"> ZŠ Lehnice</w:t>
      </w:r>
    </w:p>
    <w:p w:rsidR="00626F11" w:rsidRPr="0018414B" w:rsidRDefault="00626F11" w:rsidP="0018414B">
      <w:pPr>
        <w:tabs>
          <w:tab w:val="left" w:pos="0"/>
        </w:tabs>
        <w:spacing w:after="0" w:line="240" w:lineRule="auto"/>
        <w:ind w:left="0" w:right="2046" w:firstLine="0"/>
        <w:jc w:val="right"/>
        <w:rPr>
          <w:rFonts w:asciiTheme="minorHAnsi" w:hAnsiTheme="minorHAnsi" w:cstheme="minorHAnsi"/>
        </w:rPr>
      </w:pPr>
    </w:p>
    <w:p w:rsidR="004C6CEE" w:rsidRPr="0018414B" w:rsidRDefault="00A923DD" w:rsidP="0018414B">
      <w:pPr>
        <w:tabs>
          <w:tab w:val="left" w:pos="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18414B">
        <w:rPr>
          <w:rFonts w:asciiTheme="minorHAnsi" w:hAnsiTheme="minorHAnsi" w:cstheme="minorHAnsi"/>
          <w:sz w:val="56"/>
        </w:rPr>
        <w:t xml:space="preserve"> </w:t>
      </w:r>
      <w:r w:rsidRPr="0018414B">
        <w:rPr>
          <w:rFonts w:asciiTheme="minorHAnsi" w:hAnsiTheme="minorHAnsi" w:cstheme="minorHAnsi"/>
          <w:sz w:val="56"/>
        </w:rPr>
        <w:tab/>
        <w:t xml:space="preserve"> </w:t>
      </w:r>
    </w:p>
    <w:p w:rsidR="00620B6F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jc w:val="center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>V súlade s § 5 ods. 2 zákona 138/2019 Z. z. o pedagogických zamestnancoch a odborných zamestnancoch a o zmene a doplnení niektorých zákonov v znení neskorších predpisov</w:t>
      </w:r>
    </w:p>
    <w:p w:rsid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jc w:val="center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 xml:space="preserve"> (ďalej len „zákon č. 138/2019 Z. z.“) </w:t>
      </w:r>
    </w:p>
    <w:p w:rsidR="00620B6F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jc w:val="center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>Ing. Zuzana Pálmayová</w:t>
      </w:r>
      <w:r w:rsidR="00620B6F">
        <w:rPr>
          <w:rFonts w:asciiTheme="minorHAnsi" w:eastAsia="Times New Roman" w:hAnsiTheme="minorHAnsi" w:cstheme="minorHAnsi"/>
          <w:color w:val="212529"/>
          <w:szCs w:val="27"/>
        </w:rPr>
        <w:t xml:space="preserve">, </w:t>
      </w:r>
      <w:r w:rsidRPr="0018414B">
        <w:rPr>
          <w:rFonts w:asciiTheme="minorHAnsi" w:eastAsia="Times New Roman" w:hAnsiTheme="minorHAnsi" w:cstheme="minorHAnsi"/>
          <w:color w:val="212529"/>
          <w:szCs w:val="27"/>
        </w:rPr>
        <w:t xml:space="preserve"> </w:t>
      </w:r>
      <w:r w:rsidR="00620B6F" w:rsidRPr="0018414B">
        <w:rPr>
          <w:rFonts w:asciiTheme="minorHAnsi" w:eastAsia="Times New Roman" w:hAnsiTheme="minorHAnsi" w:cstheme="minorHAnsi"/>
          <w:color w:val="212529"/>
          <w:szCs w:val="27"/>
        </w:rPr>
        <w:t>riaditeľka Základnej školy, Školská 840, 930 37 Lehnice</w:t>
      </w:r>
    </w:p>
    <w:p w:rsidR="00620B6F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jc w:val="center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 xml:space="preserve">vydáva a zverejňuje </w:t>
      </w:r>
    </w:p>
    <w:p w:rsidR="002220AB" w:rsidRP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jc w:val="center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>Etický kódex pedagogických zamestnancov a odborných zamestnancov (ďalej len „etický kódex“)</w:t>
      </w:r>
      <w:r w:rsidR="0018414B" w:rsidRPr="0018414B">
        <w:rPr>
          <w:rFonts w:asciiTheme="minorHAnsi" w:eastAsia="Times New Roman" w:hAnsiTheme="minorHAnsi" w:cstheme="minorHAnsi"/>
          <w:color w:val="212529"/>
          <w:szCs w:val="27"/>
        </w:rPr>
        <w:t xml:space="preserve"> ZŠ v Lehniciach</w:t>
      </w:r>
      <w:r w:rsidRPr="0018414B">
        <w:rPr>
          <w:rFonts w:asciiTheme="minorHAnsi" w:eastAsia="Times New Roman" w:hAnsiTheme="minorHAnsi" w:cstheme="minorHAnsi"/>
          <w:color w:val="212529"/>
          <w:szCs w:val="27"/>
        </w:rPr>
        <w:t>.</w:t>
      </w:r>
    </w:p>
    <w:p w:rsidR="002220AB" w:rsidRP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rPr>
          <w:rFonts w:asciiTheme="minorHAnsi" w:eastAsia="Times New Roman" w:hAnsiTheme="minorHAnsi" w:cstheme="minorHAnsi"/>
          <w:color w:val="212529"/>
          <w:sz w:val="12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 w:val="12"/>
          <w:szCs w:val="27"/>
        </w:rPr>
        <w:t> </w:t>
      </w:r>
    </w:p>
    <w:p w:rsidR="002220AB" w:rsidRP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Cs w:val="27"/>
        </w:rPr>
        <w:t>Cieľom etického kódexu je poskytnúť základný rámec správania sa pedagogického zamestnanca alebo odborného zamestnanca</w:t>
      </w:r>
      <w:r w:rsidR="00A73ADE">
        <w:rPr>
          <w:rFonts w:asciiTheme="minorHAnsi" w:eastAsia="Times New Roman" w:hAnsiTheme="minorHAnsi" w:cstheme="minorHAnsi"/>
          <w:color w:val="212529"/>
          <w:szCs w:val="27"/>
        </w:rPr>
        <w:t xml:space="preserve"> školy</w:t>
      </w:r>
      <w:r w:rsidRPr="0018414B">
        <w:rPr>
          <w:rFonts w:asciiTheme="minorHAnsi" w:eastAsia="Times New Roman" w:hAnsiTheme="minorHAnsi" w:cstheme="minorHAnsi"/>
          <w:color w:val="212529"/>
          <w:szCs w:val="27"/>
        </w:rPr>
        <w:t>.</w:t>
      </w:r>
    </w:p>
    <w:p w:rsidR="002220AB" w:rsidRP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 w:val="12"/>
          <w:szCs w:val="27"/>
        </w:rPr>
        <w:br/>
      </w:r>
      <w:r w:rsidRPr="0018414B">
        <w:rPr>
          <w:rFonts w:asciiTheme="minorHAnsi" w:eastAsia="Times New Roman" w:hAnsiTheme="minorHAnsi" w:cstheme="minorHAnsi"/>
          <w:color w:val="212529"/>
          <w:szCs w:val="27"/>
        </w:rPr>
        <w:t>Obsahom etického kódexu sú základné morálne princípy, ktoré by mal pedagogický zamestnanec alebo odborný zamestnanec dodržiavať vo vzťahu k sebe, ostatným zamestnancom školy, žiakom, rodičom alebo iným fyzickým osobám než rodičom, ktorí majú dieťa zverené do osobnej starostlivosti alebo do pestúnskej starostlivosti na základe rozhodnutia súdu alebo zástupcom zariadení, v ktorých sa vykonáva ústavná starostlivosť, výchovné opatrenie, neodkladné opatrenie alebo ochranná výchova a k verejnosti.</w:t>
      </w:r>
    </w:p>
    <w:p w:rsidR="002220AB" w:rsidRPr="0018414B" w:rsidRDefault="002220AB" w:rsidP="0018414B">
      <w:pPr>
        <w:shd w:val="clear" w:color="auto" w:fill="FFFFFF"/>
        <w:tabs>
          <w:tab w:val="left" w:pos="0"/>
        </w:tabs>
        <w:spacing w:after="0" w:line="120" w:lineRule="atLeast"/>
        <w:ind w:left="11" w:right="6" w:hanging="11"/>
        <w:rPr>
          <w:rFonts w:asciiTheme="minorHAnsi" w:eastAsia="Times New Roman" w:hAnsiTheme="minorHAnsi" w:cstheme="minorHAnsi"/>
          <w:color w:val="212529"/>
          <w:szCs w:val="27"/>
        </w:rPr>
      </w:pPr>
      <w:r w:rsidRPr="0018414B">
        <w:rPr>
          <w:rFonts w:asciiTheme="minorHAnsi" w:eastAsia="Times New Roman" w:hAnsiTheme="minorHAnsi" w:cstheme="minorHAnsi"/>
          <w:color w:val="212529"/>
          <w:sz w:val="12"/>
          <w:szCs w:val="27"/>
        </w:rPr>
        <w:br/>
      </w:r>
      <w:r w:rsidRPr="0018414B">
        <w:rPr>
          <w:rFonts w:asciiTheme="minorHAnsi" w:eastAsia="Times New Roman" w:hAnsiTheme="minorHAnsi" w:cstheme="minorHAnsi"/>
          <w:color w:val="212529"/>
          <w:szCs w:val="27"/>
        </w:rPr>
        <w:t>Etický kódex má slúžiť na ochranu najvyšších ľudských hodnôt, dôstojnosti človeka a slobody na ceste za vzdelaním v duchu demokratických a kultúrnych princípov, zakotvených v Ústave Slovenskej republiky a právnom poriadku Slovenskej republiky.</w:t>
      </w:r>
    </w:p>
    <w:p w:rsidR="0018414B" w:rsidRDefault="0018414B" w:rsidP="0018414B">
      <w:pPr>
        <w:pStyle w:val="Nadpis1"/>
        <w:tabs>
          <w:tab w:val="left" w:pos="0"/>
        </w:tabs>
        <w:spacing w:after="0"/>
        <w:ind w:left="533" w:firstLine="0"/>
      </w:pPr>
    </w:p>
    <w:p w:rsidR="00626F11" w:rsidRDefault="00626F11" w:rsidP="0018414B">
      <w:pPr>
        <w:pStyle w:val="Nadpis1"/>
        <w:tabs>
          <w:tab w:val="left" w:pos="0"/>
        </w:tabs>
        <w:spacing w:after="0"/>
        <w:ind w:left="533" w:firstLine="0"/>
      </w:pPr>
      <w:r>
        <w:t xml:space="preserve">Preambula </w:t>
      </w:r>
    </w:p>
    <w:p w:rsidR="00626F11" w:rsidRDefault="00626F11" w:rsidP="0018414B">
      <w:pPr>
        <w:tabs>
          <w:tab w:val="left" w:pos="0"/>
        </w:tabs>
        <w:spacing w:after="10" w:line="259" w:lineRule="auto"/>
        <w:ind w:left="106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26F11" w:rsidRDefault="00626F11" w:rsidP="00620B6F">
      <w:pPr>
        <w:tabs>
          <w:tab w:val="left" w:pos="0"/>
        </w:tabs>
        <w:spacing w:after="0" w:line="120" w:lineRule="atLeast"/>
        <w:ind w:left="0" w:right="0" w:firstLine="0"/>
      </w:pPr>
      <w:r>
        <w:t>Etický kódex sa vzťahuje na pedagogického zamestnanca a odborného zamestnanca Základnej školy v Lehniciach, Školská 840, 930 37 Lehnice, zaraden</w:t>
      </w:r>
      <w:r w:rsidR="002220AB">
        <w:t>ého</w:t>
      </w:r>
      <w:r>
        <w:t xml:space="preserve">  </w:t>
      </w:r>
    </w:p>
    <w:p w:rsidR="00626F11" w:rsidRDefault="00626F11" w:rsidP="0018414B">
      <w:pPr>
        <w:numPr>
          <w:ilvl w:val="0"/>
          <w:numId w:val="6"/>
        </w:numPr>
        <w:tabs>
          <w:tab w:val="left" w:pos="0"/>
        </w:tabs>
        <w:spacing w:after="0" w:line="120" w:lineRule="atLeast"/>
        <w:ind w:right="0" w:hanging="360"/>
      </w:pPr>
      <w:r>
        <w:t xml:space="preserve">do kategórie pedagogického zamestnanca učiteľ, vychovávateľ, pedagogický asistent, školský špeciálny pedagóg (ďalej len „pedagogický zamestnanec“), </w:t>
      </w:r>
    </w:p>
    <w:p w:rsidR="00626F11" w:rsidRDefault="00626F11" w:rsidP="0018414B">
      <w:pPr>
        <w:numPr>
          <w:ilvl w:val="0"/>
          <w:numId w:val="6"/>
        </w:numPr>
        <w:tabs>
          <w:tab w:val="left" w:pos="0"/>
        </w:tabs>
        <w:spacing w:after="0" w:line="120" w:lineRule="atLeast"/>
        <w:ind w:right="0" w:hanging="360"/>
      </w:pPr>
      <w:r>
        <w:t xml:space="preserve">do kategórie odborného zamestnanca špeciálny pedagóg (ďalej len „odborný zamestnanec“). </w:t>
      </w:r>
    </w:p>
    <w:p w:rsidR="00626F11" w:rsidRPr="00620B6F" w:rsidRDefault="00626F11" w:rsidP="0018414B">
      <w:pPr>
        <w:tabs>
          <w:tab w:val="left" w:pos="0"/>
        </w:tabs>
        <w:spacing w:after="0" w:line="120" w:lineRule="atLeast"/>
        <w:ind w:left="106" w:right="0" w:firstLine="0"/>
        <w:jc w:val="left"/>
        <w:rPr>
          <w:sz w:val="2"/>
        </w:rPr>
      </w:pPr>
      <w:r w:rsidRPr="00620B6F">
        <w:rPr>
          <w:sz w:val="12"/>
        </w:rPr>
        <w:t xml:space="preserve"> </w:t>
      </w:r>
    </w:p>
    <w:p w:rsidR="00626F11" w:rsidRDefault="00626F11" w:rsidP="00620B6F">
      <w:pPr>
        <w:tabs>
          <w:tab w:val="left" w:pos="0"/>
        </w:tabs>
        <w:spacing w:after="0" w:line="120" w:lineRule="atLeast"/>
        <w:ind w:left="533" w:right="0" w:hanging="533"/>
      </w:pPr>
      <w:r>
        <w:t xml:space="preserve">Etický kódex sa primerane vzťahuje aj na  </w:t>
      </w:r>
    </w:p>
    <w:p w:rsidR="00626F11" w:rsidRDefault="00626F11" w:rsidP="0018414B">
      <w:pPr>
        <w:numPr>
          <w:ilvl w:val="0"/>
          <w:numId w:val="6"/>
        </w:numPr>
        <w:tabs>
          <w:tab w:val="left" w:pos="0"/>
        </w:tabs>
        <w:spacing w:after="0" w:line="120" w:lineRule="atLeast"/>
        <w:ind w:right="0" w:hanging="360"/>
      </w:pPr>
      <w:r>
        <w:t xml:space="preserve">učiteľa Katolíckeho pedagogického a katechetického centra zriadeného Konferenciou biskupov Slovenska </w:t>
      </w:r>
      <w:r w:rsidR="002220AB">
        <w:t>(katechét</w:t>
      </w:r>
      <w:r w:rsidR="00620B6F">
        <w:t>a</w:t>
      </w:r>
      <w:r w:rsidR="002220AB">
        <w:t xml:space="preserve">). </w:t>
      </w:r>
    </w:p>
    <w:p w:rsidR="00626F11" w:rsidRPr="0018414B" w:rsidRDefault="00626F11" w:rsidP="0018414B">
      <w:pPr>
        <w:tabs>
          <w:tab w:val="left" w:pos="0"/>
        </w:tabs>
        <w:spacing w:after="0" w:line="120" w:lineRule="atLeast"/>
        <w:ind w:left="106" w:right="0" w:firstLine="0"/>
        <w:jc w:val="left"/>
        <w:rPr>
          <w:sz w:val="12"/>
        </w:rPr>
      </w:pPr>
    </w:p>
    <w:p w:rsidR="00626F11" w:rsidRDefault="00626F11" w:rsidP="00620B6F">
      <w:pPr>
        <w:tabs>
          <w:tab w:val="left" w:pos="0"/>
        </w:tabs>
        <w:spacing w:after="0" w:line="120" w:lineRule="atLeast"/>
        <w:ind w:left="0" w:right="0" w:firstLine="0"/>
      </w:pPr>
      <w:r>
        <w:t xml:space="preserve">Výkon pracovnej činnosti podľa § 6 zákona č. 138/2019 Z. z. o pedagogických zamestnancoch a odborných zamestnancoch a o zmene a doplnení niektorých zákonov v znení neskorších predpisov (ďalej len „pracovná činnosť“) má nespochybniteľný etický rozmer v podobe ochrany najvyšších ľudských hodnôt, dôstojnosti človeka a slobody na ceste za vzdelaním v duchu demokratických a kultúrnych princípov zakotvených v Ústave Slovenskej republiky a právnom poriadku Slovenskej republiky.  </w:t>
      </w:r>
    </w:p>
    <w:p w:rsidR="00626F11" w:rsidRDefault="00626F11" w:rsidP="00620B6F">
      <w:pPr>
        <w:tabs>
          <w:tab w:val="left" w:pos="0"/>
        </w:tabs>
        <w:spacing w:after="0" w:line="120" w:lineRule="atLeast"/>
        <w:ind w:left="0" w:right="0" w:firstLine="0"/>
      </w:pPr>
      <w:r>
        <w:t xml:space="preserve">Každý pedagogický zamestnanec alebo odborný zamestnanec má byť morálnou a odbornou autoritou, ale aj pomocníkom a sprievodcom detí a žiakov (ďalej len „žiak“) pri  ich výchove a </w:t>
      </w:r>
      <w:r>
        <w:lastRenderedPageBreak/>
        <w:t xml:space="preserve">vzdelávaní a optimalizácii osobnostného vývinu. Morálne kvality pedagogického zamestnanca alebo odborného zamestnanca a schopnosť riešiť etické problémy predstavujú jeden z kľúčových atribútov úspešného výkonu pracovnej činnosti. Zmyslom etického kódexu je podporovať pozitívnu pracovnú motiváciu pedagogického zamestnanca alebo odborného zamestnanca vychovávať a vzdelávať žiakov ako osobnosti, ktoré si nielen nájdu uplatnenie na trhu práce, ale budú aj morálne vyspelými bytosťami s etickými normami a hodnotami, s ktorými sú vnútorne stotožnení.  </w:t>
      </w:r>
    </w:p>
    <w:p w:rsidR="00626F11" w:rsidRPr="0018414B" w:rsidRDefault="00626F11" w:rsidP="0018414B">
      <w:pPr>
        <w:tabs>
          <w:tab w:val="left" w:pos="0"/>
        </w:tabs>
        <w:spacing w:after="0" w:line="120" w:lineRule="atLeast"/>
        <w:ind w:left="533" w:right="0" w:firstLine="0"/>
        <w:jc w:val="left"/>
        <w:rPr>
          <w:sz w:val="12"/>
        </w:rPr>
      </w:pPr>
      <w:r w:rsidRPr="0018414B">
        <w:rPr>
          <w:sz w:val="12"/>
        </w:rPr>
        <w:t xml:space="preserve"> </w:t>
      </w:r>
    </w:p>
    <w:p w:rsidR="00626F11" w:rsidRDefault="00626F11" w:rsidP="00620B6F">
      <w:pPr>
        <w:tabs>
          <w:tab w:val="left" w:pos="0"/>
        </w:tabs>
        <w:spacing w:after="0" w:line="120" w:lineRule="atLeast"/>
        <w:ind w:left="0" w:right="0" w:firstLine="0"/>
      </w:pPr>
      <w:r>
        <w:t xml:space="preserve">Etický kódex zaväzuje každého pedagogického zamestnanca alebo odborného zamestnanca, aby dbal na dôstojnosť svojho postavenia v škole, komunite a v spoločnosti. </w:t>
      </w:r>
    </w:p>
    <w:p w:rsidR="00626F11" w:rsidRDefault="00626F11" w:rsidP="00620B6F">
      <w:pPr>
        <w:tabs>
          <w:tab w:val="left" w:pos="0"/>
        </w:tabs>
        <w:spacing w:after="0" w:line="120" w:lineRule="atLeast"/>
        <w:ind w:left="0" w:right="0" w:firstLine="0"/>
      </w:pPr>
      <w:r>
        <w:t xml:space="preserve">Cieľom etického kódexu je poskytnúť základný rámec správania sa pedagogického zamestnanca alebo odborného zamestnanca a obsahom kódexu sú základné morálne princípy, ktoré by mal pedagogický zamestnanec alebo odborný zamestnanec dodržiavať vo vzťahu k sebe, ostatným zamestnancom školy, žiakom, rodičom alebo iným fyzickým osobám než rodičom, ktorí majú dieťa zverené do osobnej starostlivosti alebo do pestúnskej starostlivosti na základe rozhodnutia súdu (ďalej len „zákonný zástupca“) a k verejnosti. Akceptovanie etického kódexu pedagogickým zamestnancom alebo odborným zamestnancom znamená prijatie osobného morálneho záväzku pri výkone svojej pracovnej činnosti.  </w:t>
      </w:r>
    </w:p>
    <w:p w:rsidR="0018414B" w:rsidRPr="0018414B" w:rsidRDefault="00626F11" w:rsidP="00620B6F">
      <w:pPr>
        <w:tabs>
          <w:tab w:val="left" w:pos="0"/>
        </w:tabs>
        <w:spacing w:after="0" w:line="120" w:lineRule="atLeast"/>
        <w:ind w:left="106" w:right="0" w:firstLine="0"/>
        <w:rPr>
          <w:sz w:val="2"/>
        </w:rPr>
      </w:pPr>
      <w:r w:rsidRPr="0018414B">
        <w:rPr>
          <w:sz w:val="2"/>
        </w:rPr>
        <w:t xml:space="preserve"> </w:t>
      </w:r>
    </w:p>
    <w:p w:rsidR="004C6CEE" w:rsidRDefault="00A923DD" w:rsidP="00620B6F">
      <w:pPr>
        <w:tabs>
          <w:tab w:val="left" w:pos="0"/>
          <w:tab w:val="center" w:pos="4347"/>
        </w:tabs>
        <w:spacing w:after="0" w:line="120" w:lineRule="atLeast"/>
        <w:ind w:left="-15" w:right="0" w:firstLine="0"/>
      </w:pPr>
      <w:r>
        <w:t xml:space="preserve">Komplexom </w:t>
      </w:r>
      <w:r w:rsidR="0018414B">
        <w:t xml:space="preserve">našou </w:t>
      </w:r>
      <w:r>
        <w:t xml:space="preserve">školou uznávaných hodnôt, ktoré sa vzájomne podmieňujú, sú  </w:t>
      </w:r>
      <w:r w:rsidRPr="00620B6F">
        <w:rPr>
          <w:sz w:val="22"/>
        </w:rPr>
        <w:t>SLOBODA – ĽUDSKOSŤ – VZDELANIE</w:t>
      </w:r>
      <w:r w:rsidR="00620B6F">
        <w:rPr>
          <w:sz w:val="22"/>
        </w:rPr>
        <w:t>, s</w:t>
      </w:r>
      <w:r w:rsidRPr="00620B6F">
        <w:t>úhrnom všeobecne uznávaných princípov, ktoré by mali tvoriť</w:t>
      </w:r>
      <w:r>
        <w:t xml:space="preserve"> základ morálnych povinností, sú  </w:t>
      </w:r>
    </w:p>
    <w:p w:rsidR="004C6CEE" w:rsidRDefault="00A923DD" w:rsidP="0018414B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0" w:hanging="236"/>
        <w:jc w:val="left"/>
      </w:pPr>
      <w:r>
        <w:rPr>
          <w:i/>
        </w:rPr>
        <w:t xml:space="preserve">Princíp autonómie a zodpovednosti,  </w:t>
      </w:r>
    </w:p>
    <w:p w:rsidR="004C6CEE" w:rsidRDefault="00A923DD" w:rsidP="0018414B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0" w:hanging="236"/>
        <w:jc w:val="left"/>
      </w:pPr>
      <w:r>
        <w:rPr>
          <w:i/>
        </w:rPr>
        <w:t xml:space="preserve">Princíp rešpektovania spravodlivosti a fungovania v rámci demokratickej spoločnosti  </w:t>
      </w:r>
    </w:p>
    <w:p w:rsidR="004C6CEE" w:rsidRDefault="00A923DD" w:rsidP="0018414B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0" w:hanging="236"/>
        <w:jc w:val="left"/>
      </w:pPr>
      <w:r>
        <w:rPr>
          <w:i/>
        </w:rPr>
        <w:t xml:space="preserve">Princíp kritického myslenia. </w:t>
      </w:r>
    </w:p>
    <w:p w:rsidR="004C6CEE" w:rsidRDefault="00A923DD" w:rsidP="0018414B">
      <w:pPr>
        <w:tabs>
          <w:tab w:val="left" w:pos="0"/>
        </w:tabs>
        <w:spacing w:after="0" w:line="240" w:lineRule="auto"/>
        <w:ind w:left="-5" w:right="0"/>
      </w:pPr>
      <w:r>
        <w:t xml:space="preserve">Každá s týchto hodnôt a princípov predstavuje súbor práv a morálnych povinnosti, ktoré tvoria etický rámec pre učiteľskú profesiu a zároveň sú odrazom spoločenského chápania etických hodnôt, ktorých aplikáciu spoločnosť očakáva. </w:t>
      </w:r>
    </w:p>
    <w:p w:rsidR="00C7497F" w:rsidRPr="000E4965" w:rsidRDefault="00C7497F" w:rsidP="0018414B">
      <w:pPr>
        <w:tabs>
          <w:tab w:val="left" w:pos="0"/>
        </w:tabs>
        <w:spacing w:after="0" w:line="240" w:lineRule="auto"/>
        <w:ind w:left="-5" w:right="0"/>
        <w:rPr>
          <w:sz w:val="12"/>
        </w:rPr>
      </w:pPr>
    </w:p>
    <w:p w:rsidR="00620B6F" w:rsidRPr="00BB148F" w:rsidRDefault="00620B6F" w:rsidP="00C7497F">
      <w:pPr>
        <w:pStyle w:val="Nadpis1"/>
        <w:numPr>
          <w:ilvl w:val="0"/>
          <w:numId w:val="8"/>
        </w:numPr>
        <w:spacing w:after="0" w:line="240" w:lineRule="auto"/>
        <w:ind w:left="284" w:right="0" w:hanging="284"/>
        <w:jc w:val="both"/>
        <w:rPr>
          <w:color w:val="000099"/>
          <w:sz w:val="24"/>
        </w:rPr>
      </w:pPr>
      <w:r w:rsidRPr="00BB148F">
        <w:rPr>
          <w:color w:val="000099"/>
          <w:sz w:val="24"/>
        </w:rPr>
        <w:t xml:space="preserve">Poslanie a morálka pedagogického zamestnanca alebo odborného zamestnanca </w:t>
      </w:r>
    </w:p>
    <w:p w:rsidR="00620B6F" w:rsidRDefault="00620B6F" w:rsidP="00C7497F">
      <w:pPr>
        <w:numPr>
          <w:ilvl w:val="0"/>
          <w:numId w:val="7"/>
        </w:numPr>
        <w:spacing w:after="0" w:line="240" w:lineRule="auto"/>
        <w:ind w:left="567" w:right="0" w:hanging="283"/>
      </w:pPr>
      <w:r>
        <w:t xml:space="preserve">Poslaním pedagogického zamestnanca alebo odborného zamestnanca je  vychovávať, vzdelávať, podieľať sa na formovaní osobnostných kvalít žiakov, učiť ich dôvere a úcte k človeku, schopnosti vážiť si slobodu, prijímať zodpovednosť a byť spravodlivým. Svojím konaním, správaním a odbornou činnosťou prispieva ku kultúre medziľudských vzťahov, k podpore morálnych spoločenských hodnôt a tradícií.   </w:t>
      </w:r>
    </w:p>
    <w:p w:rsidR="00620B6F" w:rsidRDefault="00620B6F" w:rsidP="00C7497F">
      <w:pPr>
        <w:numPr>
          <w:ilvl w:val="0"/>
          <w:numId w:val="7"/>
        </w:numPr>
        <w:spacing w:after="0" w:line="240" w:lineRule="auto"/>
        <w:ind w:left="567" w:right="0" w:hanging="283"/>
      </w:pPr>
      <w:r>
        <w:t xml:space="preserve">Morálnou povinnosťou pedagogického zamestnanca alebo odborného zamestnanca je  v súlade s rešpektovaním názorovej plurality, demokracie a spoločenskej prospešnosti kriticky hodnotiť a eliminovať akékoľvek diskriminačné praktiky.  </w:t>
      </w:r>
    </w:p>
    <w:p w:rsidR="00620B6F" w:rsidRDefault="00620B6F" w:rsidP="00C7497F">
      <w:pPr>
        <w:numPr>
          <w:ilvl w:val="0"/>
          <w:numId w:val="7"/>
        </w:numPr>
        <w:spacing w:after="0" w:line="240" w:lineRule="auto"/>
        <w:ind w:left="567" w:right="0" w:hanging="283"/>
      </w:pPr>
      <w:r>
        <w:t xml:space="preserve">Pedagogický zamestnanec alebo odborný zamestnanec si je vedomý svojej spoločenskej zodpovednosti a dôležitosti výkonu pracovnej činnosti. Uvedomuje si, že procesy výchovy a vzdelávania sa prejavujú vo vzdelanostnej a morálnej úrovni žiakov a výrazne ovplyvňujú aj budúcnosť celej spoločnosti.  </w:t>
      </w:r>
    </w:p>
    <w:p w:rsidR="00620B6F" w:rsidRDefault="00620B6F" w:rsidP="00C7497F">
      <w:pPr>
        <w:numPr>
          <w:ilvl w:val="0"/>
          <w:numId w:val="7"/>
        </w:numPr>
        <w:spacing w:after="0" w:line="240" w:lineRule="auto"/>
        <w:ind w:left="567" w:right="0" w:hanging="283"/>
      </w:pPr>
      <w:r>
        <w:t>Pedagogický zamestnanec alebo odborný zamestnanec sa správa v súlade s právnymi predpismi a ďalšími</w:t>
      </w:r>
      <w:r>
        <w:rPr>
          <w:color w:val="FF0000"/>
        </w:rPr>
        <w:t xml:space="preserve"> </w:t>
      </w:r>
      <w:r>
        <w:t xml:space="preserve">predpismi súvisiacimi s výkonom jeho pracovnej činnosti. Aktívne sa podieľa na kultivovaní a skvalitňovaní verejného života. </w:t>
      </w:r>
    </w:p>
    <w:p w:rsidR="00620B6F" w:rsidRPr="00C7497F" w:rsidRDefault="00620B6F" w:rsidP="00C7497F">
      <w:pPr>
        <w:spacing w:after="171" w:line="259" w:lineRule="auto"/>
        <w:ind w:left="106" w:right="0" w:firstLine="0"/>
        <w:rPr>
          <w:sz w:val="2"/>
        </w:rPr>
      </w:pPr>
      <w:r w:rsidRPr="00C7497F">
        <w:rPr>
          <w:sz w:val="2"/>
        </w:rPr>
        <w:t xml:space="preserve"> </w:t>
      </w:r>
    </w:p>
    <w:p w:rsidR="00620B6F" w:rsidRPr="00BB148F" w:rsidRDefault="00E8791A" w:rsidP="00C7497F">
      <w:pPr>
        <w:pStyle w:val="Nadpis1"/>
        <w:numPr>
          <w:ilvl w:val="0"/>
          <w:numId w:val="8"/>
        </w:numPr>
        <w:spacing w:after="0" w:line="240" w:lineRule="auto"/>
        <w:ind w:left="284" w:right="0" w:hanging="284"/>
        <w:jc w:val="both"/>
        <w:rPr>
          <w:color w:val="000099"/>
          <w:sz w:val="24"/>
        </w:rPr>
      </w:pPr>
      <w:r w:rsidRPr="00BB148F">
        <w:rPr>
          <w:color w:val="000099"/>
          <w:sz w:val="24"/>
        </w:rPr>
        <w:lastRenderedPageBreak/>
        <w:t xml:space="preserve">Vzťah </w:t>
      </w:r>
      <w:r w:rsidR="00620B6F" w:rsidRPr="00BB148F">
        <w:rPr>
          <w:color w:val="000099"/>
          <w:sz w:val="24"/>
        </w:rPr>
        <w:t xml:space="preserve">pedagogického zamestnanca alebo odborného zamestnanca </w:t>
      </w:r>
      <w:r w:rsidRPr="00BB148F">
        <w:rPr>
          <w:color w:val="000099"/>
          <w:sz w:val="24"/>
        </w:rPr>
        <w:t xml:space="preserve">k </w:t>
      </w:r>
      <w:r w:rsidR="00620B6F" w:rsidRPr="00BB148F">
        <w:rPr>
          <w:color w:val="000099"/>
          <w:sz w:val="24"/>
        </w:rPr>
        <w:t>sebe samému a</w:t>
      </w:r>
      <w:r w:rsidRPr="00BB148F">
        <w:rPr>
          <w:color w:val="000099"/>
          <w:sz w:val="24"/>
        </w:rPr>
        <w:t xml:space="preserve"> k </w:t>
      </w:r>
      <w:r w:rsidR="00C7497F" w:rsidRPr="00BB148F">
        <w:rPr>
          <w:color w:val="000099"/>
          <w:sz w:val="24"/>
        </w:rPr>
        <w:t>v</w:t>
      </w:r>
      <w:r w:rsidR="00620B6F" w:rsidRPr="00BB148F">
        <w:rPr>
          <w:color w:val="000099"/>
          <w:sz w:val="24"/>
        </w:rPr>
        <w:t xml:space="preserve">ýkonu pracovnej činnosti </w:t>
      </w:r>
      <w:r w:rsidRPr="00BB148F">
        <w:rPr>
          <w:color w:val="000099"/>
          <w:sz w:val="24"/>
        </w:rPr>
        <w:t xml:space="preserve">a povinnosti z neho vyplývajúce  </w:t>
      </w:r>
    </w:p>
    <w:p w:rsidR="00C7497F" w:rsidRPr="00A73ADE" w:rsidRDefault="00C7497F" w:rsidP="000E4965">
      <w:pPr>
        <w:spacing w:before="120" w:after="0" w:line="240" w:lineRule="auto"/>
        <w:ind w:left="284" w:right="0" w:firstLine="0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C7497F" w:rsidRDefault="00C7497F" w:rsidP="00E8791A">
      <w:pPr>
        <w:numPr>
          <w:ilvl w:val="0"/>
          <w:numId w:val="13"/>
        </w:numPr>
        <w:spacing w:after="0" w:line="240" w:lineRule="auto"/>
        <w:ind w:right="0" w:hanging="360"/>
      </w:pPr>
      <w:r>
        <w:t>na základe sebapoznania, etického zmýšľania a konania rozvíja svoju osobnú identitu a morálnu integritu, čo je predpokladom jeho plnohodnotnej profesijnej realizácie a tým sa stáva vzorom pre žiakov a</w:t>
      </w:r>
      <w:r w:rsidR="00BB148F">
        <w:t> </w:t>
      </w:r>
      <w:r>
        <w:t>spoločnosť</w:t>
      </w:r>
      <w:r w:rsidR="00BB148F">
        <w:t>;</w:t>
      </w:r>
      <w:r>
        <w:t xml:space="preserve">  </w:t>
      </w:r>
    </w:p>
    <w:p w:rsidR="00C7497F" w:rsidRDefault="00C7497F" w:rsidP="00E8791A">
      <w:pPr>
        <w:numPr>
          <w:ilvl w:val="0"/>
          <w:numId w:val="13"/>
        </w:numPr>
        <w:spacing w:after="0" w:line="240" w:lineRule="auto"/>
        <w:ind w:right="0" w:hanging="360"/>
      </w:pPr>
      <w:r>
        <w:t>disponuje pri výkone pracovnej činnosti slobodou voľby, ale zároveň aj zodpovednosťou v zmysle etického pôsobenia</w:t>
      </w:r>
      <w:r w:rsidR="00BB148F">
        <w:t>;</w:t>
      </w:r>
      <w:r>
        <w:t xml:space="preserve"> </w:t>
      </w:r>
    </w:p>
    <w:p w:rsidR="00C7497F" w:rsidRDefault="00C7497F" w:rsidP="00E8791A">
      <w:pPr>
        <w:numPr>
          <w:ilvl w:val="0"/>
          <w:numId w:val="13"/>
        </w:numPr>
        <w:spacing w:after="0" w:line="240" w:lineRule="auto"/>
        <w:ind w:right="0" w:hanging="360"/>
      </w:pPr>
      <w:r>
        <w:t>spája svoju profesionalitu so stotožnením sa s vykonávanou pracovnou činnosťou a  prejavovaním úsilia byť morálnou a odbornou autoritou</w:t>
      </w:r>
      <w:r w:rsidR="00BB148F">
        <w:t>;</w:t>
      </w:r>
      <w:r>
        <w:t xml:space="preserve">  </w:t>
      </w:r>
    </w:p>
    <w:p w:rsidR="00C7497F" w:rsidRDefault="00C7497F" w:rsidP="00E8791A">
      <w:pPr>
        <w:numPr>
          <w:ilvl w:val="0"/>
          <w:numId w:val="13"/>
        </w:numPr>
        <w:spacing w:after="0" w:line="240" w:lineRule="auto"/>
        <w:ind w:right="0" w:hanging="360"/>
      </w:pPr>
      <w:r>
        <w:t>z hľadiska celoživotného vzdelávania kultivuje svoju osobnosť a vie správnym spôsobom odovzdávať vedomosti a zručnosti vo výchovno-vzdelávacom procese</w:t>
      </w:r>
      <w:r w:rsidR="00BB148F">
        <w:t>;</w:t>
      </w:r>
      <w:r>
        <w:t xml:space="preserve"> </w:t>
      </w:r>
    </w:p>
    <w:p w:rsidR="00C7497F" w:rsidRDefault="00C7497F" w:rsidP="00E8791A">
      <w:pPr>
        <w:numPr>
          <w:ilvl w:val="0"/>
          <w:numId w:val="13"/>
        </w:numPr>
        <w:spacing w:after="0" w:line="240" w:lineRule="auto"/>
        <w:ind w:right="0" w:hanging="360"/>
      </w:pPr>
      <w:r>
        <w:t xml:space="preserve">usiluje sa o kolegialitu v pracovnom prostredí a podieľa sa na utváraní spolupracujúceho spoločenstva, je pri výkone pracovnej činnosti nositeľom ľudskosti, empatie, kompetentnosti a  v hodnotiacom prístupe je objektívny a spravodlivý; v sociálnych a profesijných vzťahoch je otvorený a úprimný; pri osobných stretnutiach dodržiava princípy etickej komunikácie. </w:t>
      </w:r>
    </w:p>
    <w:p w:rsidR="00E8791A" w:rsidRDefault="00E8791A" w:rsidP="000E4965">
      <w:pPr>
        <w:spacing w:before="120" w:after="0" w:line="240" w:lineRule="auto"/>
        <w:ind w:left="284" w:right="0" w:firstLine="0"/>
        <w:rPr>
          <w:b/>
        </w:rPr>
      </w:pPr>
      <w:r>
        <w:rPr>
          <w:b/>
        </w:rPr>
        <w:t>POVINNOSTI</w:t>
      </w:r>
    </w:p>
    <w:p w:rsidR="00E8791A" w:rsidRPr="00A73ADE" w:rsidRDefault="00E8791A" w:rsidP="005D3B5D">
      <w:pPr>
        <w:spacing w:after="0" w:line="240" w:lineRule="auto"/>
        <w:ind w:left="284" w:right="0" w:firstLine="0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si je vedomý svojej zodpovednosti, ktorú má voči sebe, žiakom, rodičom i</w:t>
      </w:r>
      <w:r w:rsidR="000E4965">
        <w:t> </w:t>
      </w:r>
      <w:r>
        <w:t>kolegom</w:t>
      </w:r>
      <w:r w:rsidR="000E4965">
        <w:t>;</w:t>
      </w:r>
      <w:r>
        <w:t xml:space="preserve">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prispieva k tvorbe kvalitných medziľudských vzťahov a ich udržiavaniu a podieľa sa na vytváraní atmosféry vzájomnej dôvery a</w:t>
      </w:r>
      <w:r w:rsidR="000E4965">
        <w:t> </w:t>
      </w:r>
      <w:r>
        <w:t>úcty</w:t>
      </w:r>
      <w:r w:rsidR="000E4965">
        <w:t>;</w:t>
      </w:r>
      <w:r>
        <w:t xml:space="preserve">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sa neustále vzdeláva, zvyšuje svoju kvalifikáciu a snaží sa získavať najnovšie informácie a poznatky zo svojho odboru</w:t>
      </w:r>
      <w:r w:rsidR="000E4965">
        <w:t>;</w:t>
      </w:r>
      <w:r>
        <w:t xml:space="preserve">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je pri svojich profesionálnych postupoch a rozhodnutiach nezávislý, neviaže sa na žiadnu ideológiu, náboženstvo, či politický smer. Takisto sa snaží, aby aj učivo ktoré učí, bolo očistené od takýchto vplyvov a malo čisto racionálno-objektívny základ</w:t>
      </w:r>
      <w:r w:rsidR="000E4965">
        <w:t>;</w:t>
      </w:r>
      <w:r>
        <w:t xml:space="preserve">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vyznáva a otvorene sa hlási k ideálom demokracie a humanizmu. Svojím konaním a vystupovaním zvyšuje spoločenský status učiteľa. Je nezávislý a slobodný, ale jeho voľba nesmie urážať ľudskú dôstojnosť a nešíriť násilie. O svojom pôsobení podáva pravdivé informácie, aby mohli byť objektívne posúdené jeho kompetencie. Nepredkladá žiakom svoje názory a myšlienky ako jedinú správnu možnosť</w:t>
      </w:r>
      <w:r w:rsidR="000E4965">
        <w:t>;</w:t>
      </w:r>
      <w:r>
        <w:t xml:space="preserve"> 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>si je vedomý svojej omylnosti a preto ak pochybí, vie si priznať chybu a vie byť za ňu zodpovedný</w:t>
      </w:r>
      <w:r w:rsidR="000E4965">
        <w:t>;</w:t>
      </w:r>
      <w:r>
        <w:t xml:space="preserve"> </w:t>
      </w:r>
    </w:p>
    <w:p w:rsidR="004C6CEE" w:rsidRDefault="00A923DD" w:rsidP="00E8791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0" w:hanging="236"/>
      </w:pPr>
      <w:r>
        <w:t xml:space="preserve">neprijme nekriticky poznatky, ktoré získa, či sú mu dané, ale snaží sa ich kriticky reflektovať. </w:t>
      </w:r>
    </w:p>
    <w:p w:rsidR="00E8791A" w:rsidRDefault="00E8791A" w:rsidP="00E8791A">
      <w:pPr>
        <w:tabs>
          <w:tab w:val="left" w:pos="0"/>
        </w:tabs>
        <w:spacing w:after="0" w:line="240" w:lineRule="auto"/>
        <w:ind w:right="0"/>
      </w:pPr>
    </w:p>
    <w:p w:rsidR="00E8791A" w:rsidRPr="00BB148F" w:rsidRDefault="00E8791A" w:rsidP="00E8791A">
      <w:pPr>
        <w:pStyle w:val="Nadpis1"/>
        <w:numPr>
          <w:ilvl w:val="0"/>
          <w:numId w:val="8"/>
        </w:numPr>
        <w:spacing w:after="0" w:line="240" w:lineRule="auto"/>
        <w:ind w:left="425" w:right="0" w:hanging="425"/>
        <w:jc w:val="both"/>
        <w:rPr>
          <w:color w:val="000099"/>
          <w:sz w:val="24"/>
        </w:rPr>
      </w:pPr>
      <w:r w:rsidRPr="00BB148F">
        <w:rPr>
          <w:color w:val="000099"/>
          <w:sz w:val="24"/>
        </w:rPr>
        <w:t>Vzťah pedagogického zamestnanca alebo odborného zamestnanca k žiakom</w:t>
      </w:r>
      <w:r w:rsidR="005D3B5D" w:rsidRPr="00BB148F">
        <w:rPr>
          <w:color w:val="000099"/>
          <w:sz w:val="24"/>
        </w:rPr>
        <w:t xml:space="preserve"> a povinnosti z neho vyplývajúce</w:t>
      </w:r>
    </w:p>
    <w:p w:rsidR="00E8791A" w:rsidRPr="00A73ADE" w:rsidRDefault="00E8791A" w:rsidP="000E4965">
      <w:pPr>
        <w:spacing w:before="120" w:after="0" w:line="240" w:lineRule="auto"/>
        <w:ind w:left="425" w:right="0" w:firstLine="0"/>
        <w:jc w:val="left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E8791A" w:rsidRDefault="00E8791A" w:rsidP="005D3B5D">
      <w:pPr>
        <w:numPr>
          <w:ilvl w:val="0"/>
          <w:numId w:val="14"/>
        </w:numPr>
        <w:spacing w:after="0" w:line="240" w:lineRule="auto"/>
        <w:ind w:right="0" w:hanging="294"/>
      </w:pPr>
      <w:r>
        <w:t>rešpektuje rovnako všetkých žiakov, bez ohľadu na ich pohlavie, náboženské vyznanie alebo vieru, rasu, príslušnosť k národnosti alebo etnickej skupine, zdravotné postihnutie, vek, sexuálnu orientáciu, farbu pleti, jazyk alebo sociálny pôvod</w:t>
      </w:r>
      <w:r w:rsidR="00BB148F">
        <w:t>;</w:t>
      </w:r>
      <w:r>
        <w:t xml:space="preserve">  </w:t>
      </w:r>
    </w:p>
    <w:p w:rsidR="00E8791A" w:rsidRDefault="00E8791A" w:rsidP="005D3B5D">
      <w:pPr>
        <w:numPr>
          <w:ilvl w:val="0"/>
          <w:numId w:val="14"/>
        </w:numPr>
        <w:spacing w:after="0" w:line="240" w:lineRule="auto"/>
        <w:ind w:right="0" w:hanging="294"/>
      </w:pPr>
      <w:r>
        <w:t>dbá o dobro žiakov, kladie dôraz na starostlivosť o ich duševné zdravie a fyzické zdravie, sociálne spôsobilosti a morálne schopnosti</w:t>
      </w:r>
      <w:r w:rsidR="00BB148F">
        <w:t>;</w:t>
      </w:r>
      <w:r>
        <w:t xml:space="preserve"> </w:t>
      </w:r>
    </w:p>
    <w:p w:rsidR="00E8791A" w:rsidRDefault="00E8791A" w:rsidP="005D3B5D">
      <w:pPr>
        <w:numPr>
          <w:ilvl w:val="0"/>
          <w:numId w:val="14"/>
        </w:numPr>
        <w:spacing w:after="0" w:line="240" w:lineRule="auto"/>
        <w:ind w:right="0" w:hanging="294"/>
      </w:pPr>
      <w:r>
        <w:lastRenderedPageBreak/>
        <w:t>rešpektuje osobitosť každého žiaka a prihliada na jeho špecifické výchovnovzdelávacie potreby</w:t>
      </w:r>
      <w:r w:rsidR="00BB148F">
        <w:t>;</w:t>
      </w:r>
      <w:r>
        <w:t xml:space="preserve"> </w:t>
      </w:r>
    </w:p>
    <w:p w:rsidR="00E8791A" w:rsidRDefault="00E8791A" w:rsidP="005D3B5D">
      <w:pPr>
        <w:numPr>
          <w:ilvl w:val="0"/>
          <w:numId w:val="14"/>
        </w:numPr>
        <w:spacing w:after="0" w:line="240" w:lineRule="auto"/>
        <w:ind w:right="0" w:hanging="294"/>
      </w:pPr>
      <w:r>
        <w:t>vykonáva pracovnú činnosť kompetentne, zodpovedne, zdvorilo, trpezlivo, primerane veku žiakov a v súlade s  právnymi predpismi a vnútornými predpismi súvisiacimi s výkonom jeho pracovnej činnosti; spoluvytvára na pracovisku pokojné prostredie a tvorivú atmosféru, v ktorej sa žiaci budú cítiť bezpečne a budú sa radi vzdelávať</w:t>
      </w:r>
      <w:r w:rsidR="00A73ADE">
        <w:t>;</w:t>
      </w:r>
      <w:r>
        <w:t xml:space="preserve"> </w:t>
      </w:r>
    </w:p>
    <w:p w:rsidR="00E8791A" w:rsidRDefault="00E8791A" w:rsidP="005D3B5D">
      <w:pPr>
        <w:numPr>
          <w:ilvl w:val="0"/>
          <w:numId w:val="14"/>
        </w:numPr>
        <w:spacing w:after="0" w:line="240" w:lineRule="auto"/>
        <w:ind w:right="0" w:hanging="294"/>
      </w:pPr>
      <w:r>
        <w:t>pomáha žiakom zaujať etické postoje, vedie ich ku kritickému mysleniu, ktoré vychádza z rešpektovania ľudskej dôstojnosti, formuje ich svedomie a vedie ich k správnemu a zodpovednému prežívaniu slobody a zodpovednosti za svoje skutky</w:t>
      </w:r>
      <w:r w:rsidR="00A73ADE">
        <w:t>;</w:t>
      </w:r>
      <w:r>
        <w:t xml:space="preserve"> </w:t>
      </w:r>
    </w:p>
    <w:p w:rsidR="00E8791A" w:rsidRDefault="00E8791A" w:rsidP="000E4965">
      <w:pPr>
        <w:numPr>
          <w:ilvl w:val="0"/>
          <w:numId w:val="14"/>
        </w:numPr>
        <w:spacing w:after="0" w:line="240" w:lineRule="auto"/>
        <w:ind w:right="0" w:hanging="294"/>
      </w:pPr>
      <w:r>
        <w:t>pri výkone pracovnej činnosti aktívne chráni žiakov pred všetkými formami sociálno</w:t>
      </w:r>
      <w:r w:rsidR="00683447">
        <w:t>-</w:t>
      </w:r>
      <w:r>
        <w:t>patologických javov, ktoré narúšajú sebaúctu žiaka a integritu jeho osobnosti</w:t>
      </w:r>
      <w:r w:rsidR="000E4965">
        <w:t>.</w:t>
      </w:r>
      <w:r>
        <w:t xml:space="preserve">  </w:t>
      </w:r>
    </w:p>
    <w:p w:rsidR="005D3B5D" w:rsidRPr="005D3B5D" w:rsidRDefault="005D3B5D" w:rsidP="000E4965">
      <w:pPr>
        <w:spacing w:before="120" w:after="0" w:line="240" w:lineRule="auto"/>
        <w:ind w:left="284" w:right="0" w:firstLine="0"/>
        <w:rPr>
          <w:b/>
        </w:rPr>
      </w:pPr>
      <w:r w:rsidRPr="005D3B5D">
        <w:rPr>
          <w:b/>
        </w:rPr>
        <w:t>POVINNOSTI</w:t>
      </w:r>
    </w:p>
    <w:p w:rsidR="005D3B5D" w:rsidRPr="00A73ADE" w:rsidRDefault="005D3B5D" w:rsidP="005D3B5D">
      <w:pPr>
        <w:spacing w:after="0" w:line="240" w:lineRule="auto"/>
        <w:ind w:left="284" w:right="0" w:firstLine="0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nikdy neposudzuje žiakov na základe ich pohlavia, farby pleti, či náboženského presvedčenia. Jeho hodnotenie záleží len od výkonov a výsledkov žiakov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žiakom podáva fakty a informácie pravdivé, objektívne a neskreslené a je o ich pravdivosti aj sám vnútorne presvedčený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nesmie žiakovi úmyselne, či vedome ublížiť. Ak sa tak náhodou stane, musí urýchlene zjednať nápravu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vedie svojich žiakov k samostatnosti a ku kritickému mysleniu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sa v rámci svojich schopností a možností snaží o komplexný rozvoj žiakovej osobnosti po kognitívnej ale aj non-kognitívnej stránke</w:t>
      </w:r>
      <w:r w:rsidR="00F30FD6">
        <w:t>;</w:t>
      </w:r>
      <w:r>
        <w:rPr>
          <w:sz w:val="20"/>
        </w:rP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vzdeláva a vychováva spôsobom zodpovedajúcim poznatkom pedagogických a psychologických vied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uplatňuje individuálny prístup pri špecifických vzdelávacích a výchovných potrebách žiaka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vedie žiakov k rešpektovaniu humanisticko-demokratickej spoločnosti a k dokumentom, ktoré tvoria jej základ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>podporuje a dohliada na zdravý vývoj dieťaťa, v prípade ohrozenia informuje rodičov a príslušné orgány a</w:t>
      </w:r>
      <w:r w:rsidR="00F30FD6">
        <w:t> </w:t>
      </w:r>
      <w:r>
        <w:t>inštitúcie</w:t>
      </w:r>
      <w:r w:rsidR="00F30FD6">
        <w:t>;</w:t>
      </w:r>
      <w:r>
        <w:t xml:space="preserve"> </w:t>
      </w:r>
    </w:p>
    <w:p w:rsidR="004C6CEE" w:rsidRDefault="00A923DD" w:rsidP="005D3B5D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hanging="356"/>
      </w:pPr>
      <w:r>
        <w:t xml:space="preserve">spolupracuje a informuje o vzdelávacích a výchovných výsledkoch žiaka. </w:t>
      </w:r>
    </w:p>
    <w:p w:rsidR="005D3B5D" w:rsidRPr="000E4965" w:rsidRDefault="005D3B5D" w:rsidP="0018414B">
      <w:pPr>
        <w:tabs>
          <w:tab w:val="left" w:pos="0"/>
        </w:tabs>
        <w:spacing w:after="0" w:line="240" w:lineRule="auto"/>
        <w:ind w:left="0" w:right="0" w:firstLine="0"/>
        <w:jc w:val="left"/>
        <w:rPr>
          <w:b/>
          <w:sz w:val="12"/>
        </w:rPr>
      </w:pPr>
    </w:p>
    <w:p w:rsidR="005D3B5D" w:rsidRPr="00BB148F" w:rsidRDefault="005D3B5D" w:rsidP="00A73ADE">
      <w:pPr>
        <w:pStyle w:val="Nadpis1"/>
        <w:numPr>
          <w:ilvl w:val="0"/>
          <w:numId w:val="8"/>
        </w:numPr>
        <w:spacing w:after="0" w:line="240" w:lineRule="auto"/>
        <w:ind w:left="425" w:right="0" w:hanging="425"/>
        <w:jc w:val="both"/>
        <w:rPr>
          <w:color w:val="000099"/>
          <w:sz w:val="24"/>
        </w:rPr>
      </w:pPr>
      <w:r w:rsidRPr="00BB148F">
        <w:rPr>
          <w:color w:val="000099"/>
          <w:sz w:val="24"/>
        </w:rPr>
        <w:t xml:space="preserve">Vzťah pedagogického zamestnanca alebo odborného zamestnanca ku kolegom a ku škole a povinnosti z neho vyplývajúce  </w:t>
      </w:r>
    </w:p>
    <w:p w:rsidR="005D3B5D" w:rsidRPr="00A73ADE" w:rsidRDefault="005D3B5D" w:rsidP="00A73ADE">
      <w:pPr>
        <w:spacing w:before="120" w:after="0" w:line="240" w:lineRule="auto"/>
        <w:ind w:left="425" w:right="0" w:firstLine="0"/>
        <w:jc w:val="left"/>
        <w:rPr>
          <w:i/>
        </w:rPr>
      </w:pPr>
      <w:r w:rsidRPr="00A73ADE">
        <w:rPr>
          <w:i/>
        </w:rPr>
        <w:t xml:space="preserve">Pedagogický zamestnanec alebo odborný zamestnanec: 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akceptuje potrebu tímovej práce vo výchove a vzdelávaní ako prirodzený rámec svojho profesionálneho pôsobenia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pri napĺňaní svojich cieľov dbá na stratégie a zámery školy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o vzniknutých problémoch otvorene komunikuje, aktívne hľadá riešenia a neprenáša zodpovednosť za svoje zlyhanie na ostatných kolegov alebo na zamestnávateľa</w:t>
      </w:r>
      <w:r w:rsidR="000E4965">
        <w:t>;</w:t>
      </w:r>
      <w:r>
        <w:t xml:space="preserve"> 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rešpektuje psychickú autonómiu a fyzickú autonómiu a jedinečnosť svojich kolegov pri výkone pracovnej činnosti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aplikuje svoje kompetencie v rámci základných etických princípov, pravidiel v oblasti vzťahov s rodinami žiakov, vedúcimi pedagogickými zamestnancami alebo s vedúcimi odbornými zamestnancami, kontrolnými orgánmi a s perspektívnymi zamestnávateľmi absolventov školy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lastRenderedPageBreak/>
        <w:t xml:space="preserve">zaujíma sa o dianie v škole a aktívne sa podieľa na činnostiach v rámci realizácie výchovy a vzdelávania a chodu školy, 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dokáže svoje pracovné postupy objasniť, zdôvodniť a niesť za ne zodpovednosť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chráni česť, dôstojnosť a súkromie seba samého, kolegov, žiakov, zákonných zástupcov a zástupcov zariadení; obozretne nakladá s dôvernými informáciami; nepoužije ich neoprávnene, v neprospech alebo na znevýhodnenie človeka či organizácie, ktorej sa priamo alebo nepriamo týkajú</w:t>
      </w:r>
      <w:r w:rsidR="000E4965">
        <w:t>;</w:t>
      </w:r>
      <w:r>
        <w:t xml:space="preserve"> 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svoje postavenie nevyužíva na manipuláciu a na osobný prospech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odmieta všetky formy diskriminácie alebo správania, ktoré by spôsobilo ujmu druhým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si je vedomý toho, že neetické správanie je neprijateľné nielen u neho samého, ale aj u jeho kolegov; také konanie neignoruje, netoleruje a zákonnými prostriedkami podniká aktívne kroky k jeho náprave</w:t>
      </w:r>
      <w:r w:rsidR="000E4965">
        <w:t>;</w:t>
      </w:r>
      <w:r>
        <w:t xml:space="preserve"> 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>vníma proces začleňovania žiakov so špeciálnymi výchovno-vzdelávacími potrebami do bežného života ako integrálnu súčasť výchovno-vzdelávacieho procesu, pri tom spolupracuje a komunikuje s príslušnými organizáciami</w:t>
      </w:r>
      <w:r w:rsidR="000E4965">
        <w:t>;</w:t>
      </w:r>
      <w:r>
        <w:t xml:space="preserve"> </w:t>
      </w:r>
    </w:p>
    <w:p w:rsidR="005D3B5D" w:rsidRDefault="005D3B5D" w:rsidP="00F30FD6">
      <w:pPr>
        <w:numPr>
          <w:ilvl w:val="0"/>
          <w:numId w:val="17"/>
        </w:numPr>
        <w:spacing w:after="0" w:line="240" w:lineRule="auto"/>
        <w:ind w:right="0"/>
      </w:pPr>
      <w:r>
        <w:t xml:space="preserve">aktívne, profesionálne a empaticky vstupuje do procesov tvorby klímy v škole tak, aby sa etablovala ako otvorený a bezpečný priestor vrátane komunikácie s mimoškolskými organizáciami, ako aj s verejnosťou. </w:t>
      </w:r>
    </w:p>
    <w:p w:rsidR="00F30FD6" w:rsidRPr="00F30FD6" w:rsidRDefault="00F30FD6" w:rsidP="000E4965">
      <w:pPr>
        <w:spacing w:before="120" w:after="0" w:line="240" w:lineRule="auto"/>
        <w:ind w:left="425" w:right="0" w:firstLine="0"/>
        <w:rPr>
          <w:b/>
        </w:rPr>
      </w:pPr>
      <w:r w:rsidRPr="00F30FD6">
        <w:rPr>
          <w:b/>
        </w:rPr>
        <w:t xml:space="preserve">POVINNOSTI: </w:t>
      </w:r>
    </w:p>
    <w:p w:rsidR="00F30FD6" w:rsidRPr="00A73ADE" w:rsidRDefault="00F30FD6" w:rsidP="00F30FD6">
      <w:pPr>
        <w:spacing w:after="0" w:line="240" w:lineRule="auto"/>
        <w:ind w:left="284" w:right="0" w:firstLine="0"/>
        <w:rPr>
          <w:i/>
        </w:rPr>
      </w:pPr>
      <w:r w:rsidRPr="00A73ADE">
        <w:rPr>
          <w:b/>
          <w:i/>
          <w:sz w:val="28"/>
        </w:rPr>
        <w:t xml:space="preserve">  </w:t>
      </w:r>
      <w:r w:rsidRPr="00A73ADE">
        <w:rPr>
          <w:i/>
        </w:rPr>
        <w:t xml:space="preserve">Pedagogický zamestnanec alebo odborný zamestnanec: </w:t>
      </w:r>
    </w:p>
    <w:p w:rsidR="00F30FD6" w:rsidRDefault="00F30FD6" w:rsidP="00F30FD6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/>
      </w:pPr>
      <w:r>
        <w:t xml:space="preserve">spolupracuje pri výchove a vzdelávaní žiaka s ostatnými kolegami; </w:t>
      </w:r>
    </w:p>
    <w:p w:rsidR="00F30FD6" w:rsidRDefault="00F30FD6" w:rsidP="00F30FD6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/>
      </w:pPr>
      <w:r>
        <w:t>sa nevyhradzuje len svojmu predmetu, ale spolupracuje s inými učiteľmi a snaží sa vytvárať medzipredmetové vzťahy a tak rozširovať žiakove obzory;</w:t>
      </w:r>
    </w:p>
    <w:p w:rsidR="00F30FD6" w:rsidRDefault="00F30FD6" w:rsidP="00F30FD6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/>
      </w:pPr>
      <w:r>
        <w:t xml:space="preserve">rešpektuje právo na iný názor a vzájomne čestné profesionálne správanie; </w:t>
      </w:r>
    </w:p>
    <w:p w:rsidR="00F30FD6" w:rsidRDefault="00F30FD6" w:rsidP="00F30FD6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/>
      </w:pPr>
      <w:r>
        <w:t>prejavuje solidaritu, komunikáciu a vzájomnú pomoc pri vzdelávaní sa vo svojom odbore a iných oblastiach;</w:t>
      </w:r>
    </w:p>
    <w:p w:rsidR="00F30FD6" w:rsidRDefault="00F30FD6" w:rsidP="00F30FD6">
      <w:pPr>
        <w:pStyle w:val="Odsekzoznamu"/>
        <w:numPr>
          <w:ilvl w:val="0"/>
          <w:numId w:val="18"/>
        </w:numPr>
        <w:tabs>
          <w:tab w:val="left" w:pos="0"/>
        </w:tabs>
        <w:spacing w:after="0" w:line="240" w:lineRule="auto"/>
        <w:ind w:right="0"/>
      </w:pPr>
      <w:r>
        <w:t>nepodľahne  falošnému pocitu kolegiality a stavovskej spolupatričnosti. Ak je svedkom neodbornosti kolegu, jeho nesprávneho, či nespravodlivého správania, diskriminácie, či iného negatívneho javu, konfrontuje túto situáciu s dotyčným kolegom. Ak nenastane zlepšenie, informuje o tom vedenie školy.</w:t>
      </w:r>
      <w:r w:rsidRPr="00F30FD6">
        <w:rPr>
          <w:sz w:val="22"/>
        </w:rPr>
        <w:t xml:space="preserve"> </w:t>
      </w:r>
    </w:p>
    <w:p w:rsidR="00F30FD6" w:rsidRPr="003F5BDD" w:rsidRDefault="00F30FD6" w:rsidP="00F30FD6">
      <w:pPr>
        <w:spacing w:after="0" w:line="240" w:lineRule="auto"/>
        <w:ind w:left="284" w:right="0" w:firstLine="0"/>
        <w:rPr>
          <w:sz w:val="12"/>
        </w:rPr>
      </w:pPr>
    </w:p>
    <w:p w:rsidR="004C6CEE" w:rsidRPr="00BB148F" w:rsidRDefault="000E4965" w:rsidP="003F5BDD">
      <w:pPr>
        <w:pStyle w:val="Nadpis1"/>
        <w:numPr>
          <w:ilvl w:val="0"/>
          <w:numId w:val="8"/>
        </w:numPr>
        <w:spacing w:after="0" w:line="240" w:lineRule="auto"/>
        <w:ind w:left="426" w:right="11" w:hanging="426"/>
        <w:jc w:val="both"/>
        <w:rPr>
          <w:color w:val="000099"/>
        </w:rPr>
      </w:pPr>
      <w:r w:rsidRPr="00BB148F">
        <w:rPr>
          <w:color w:val="000099"/>
          <w:sz w:val="24"/>
        </w:rPr>
        <w:t>Vzťah pedagogického zamestnanca alebo odborného zamestnanca k</w:t>
      </w:r>
      <w:r w:rsidR="003F5BDD" w:rsidRPr="00BB148F">
        <w:rPr>
          <w:color w:val="000099"/>
          <w:sz w:val="24"/>
        </w:rPr>
        <w:t xml:space="preserve"> rodičov / </w:t>
      </w:r>
      <w:r w:rsidRPr="00BB148F">
        <w:rPr>
          <w:color w:val="000099"/>
          <w:sz w:val="24"/>
        </w:rPr>
        <w:t>zákonným zástupcom a k</w:t>
      </w:r>
      <w:r w:rsidR="003F5BDD" w:rsidRPr="00BB148F">
        <w:rPr>
          <w:color w:val="000099"/>
          <w:sz w:val="24"/>
        </w:rPr>
        <w:t> verejnosti a povinnosti z neho vyplývajúce</w:t>
      </w:r>
      <w:r w:rsidR="00A923DD" w:rsidRPr="00BB148F">
        <w:rPr>
          <w:color w:val="000099"/>
        </w:rPr>
        <w:t xml:space="preserve"> </w:t>
      </w:r>
    </w:p>
    <w:p w:rsidR="003F5BDD" w:rsidRPr="00A73ADE" w:rsidRDefault="003F5BDD" w:rsidP="00594F0D">
      <w:pPr>
        <w:spacing w:before="120" w:after="0" w:line="240" w:lineRule="auto"/>
        <w:ind w:left="425" w:right="0" w:firstLine="0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 xml:space="preserve">rešpektuje rovnako rodičov všetkých žiakov, ich zákonných zástupcov a zástupcov zariadenia, bez ohľadu na ich pohlavie, náboženské vyznanie alebo vieru, rasu, príslušnosť k národnosti alebo etnickej skupine, zdravotné postihnutie, vek, sexuálnu orientáciu, manželský stav a  rodinný stav, farbu pleti, jazyk, politické alebo iné zmýšľanie, národný alebo sociálny pôvod, majetok, rod alebo iné postavenie;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 xml:space="preserve">spolupracuje so zákonnými zástupcami, zástupcami zariadenia a pravdivo ich informuje o dosiahnutých výchovno-vzdelávacích výsledkoch žiakov a ich vývine alebo o výsledkoch pri poskytovaní odbornej starostlivosti; usiluje sa vzbudiť ich záujem o prácu a  smerovanie školy v snahe zabezpečiť čo najlepšie podmienky pre každého žiaka;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 xml:space="preserve">citlivo vníma kultúrno-výchovné pozadie rodinného prostredia každého žiaka, hodnotovú orientáciu a vzdelanie zákonných zástupcov, zástupcov zariadenia, životný štýl rodiny tak, </w:t>
      </w:r>
      <w:r>
        <w:lastRenderedPageBreak/>
        <w:t>aby komunikácia medzi rodinou a školou viedla k vytváraniu pozitívnych postojov žiaka k sebe samému, vzdelaniu, práci a k životu;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 xml:space="preserve">aplikuje svoje kompetencie v rámci základných etických princípov, pravidiel v oblasti vzťahov s rodinami žiakov a s perspektívnymi zamestnávateľmi absolventov školy,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>chráni česť, dôstojnosť a súkromie zákonných zástupcov, obozretne nakladá s dôvernými informáciami; nepoužije ich neoprávnene, v neprospech alebo na znevýhodnenie človeka či organizácie, ktorej sa priamo alebo nepriamo týkajú</w:t>
      </w:r>
      <w:r w:rsidR="00594F0D">
        <w:t>;</w:t>
      </w:r>
      <w:r>
        <w:t xml:space="preserve"> 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>svoje postavenie nevyužíva na manipuláciu a na osobný prospech</w:t>
      </w:r>
      <w:r w:rsidR="00594F0D">
        <w:t>;</w:t>
      </w:r>
      <w:r>
        <w:t xml:space="preserve">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>odmieta všetky formy diskriminácie alebo správania, ktoré by spôsobilo ujmu druhým</w:t>
      </w:r>
      <w:r w:rsidR="00594F0D">
        <w:t xml:space="preserve"> a je si</w:t>
      </w:r>
      <w:r>
        <w:t xml:space="preserve"> vedomý toho, že neetické správanie je neprijateľné; také konanie neignoruje, netoleruje a zákonnými prostriedkami podniká aktívne kroky k jeho náprave;   </w:t>
      </w:r>
    </w:p>
    <w:p w:rsidR="003F5BDD" w:rsidRDefault="003F5BDD" w:rsidP="00594F0D">
      <w:pPr>
        <w:numPr>
          <w:ilvl w:val="0"/>
          <w:numId w:val="19"/>
        </w:numPr>
        <w:spacing w:after="0" w:line="240" w:lineRule="auto"/>
        <w:ind w:left="851" w:right="0" w:hanging="425"/>
      </w:pPr>
      <w:r>
        <w:t xml:space="preserve">aktívne, profesionálne a empaticky vstupuje do komunikácie s mimoškolskými organizáciami, ako aj s verejnosťou. </w:t>
      </w:r>
    </w:p>
    <w:p w:rsidR="00594F0D" w:rsidRPr="00594F0D" w:rsidRDefault="00594F0D" w:rsidP="00594F0D">
      <w:pPr>
        <w:spacing w:before="120" w:after="0" w:line="240" w:lineRule="auto"/>
        <w:ind w:left="360" w:right="0" w:firstLine="0"/>
        <w:rPr>
          <w:b/>
        </w:rPr>
      </w:pPr>
      <w:r w:rsidRPr="00594F0D">
        <w:rPr>
          <w:b/>
        </w:rPr>
        <w:t xml:space="preserve">POVINNOSTI: </w:t>
      </w:r>
    </w:p>
    <w:p w:rsidR="00594F0D" w:rsidRPr="00A73ADE" w:rsidRDefault="00594F0D" w:rsidP="00594F0D">
      <w:pPr>
        <w:spacing w:after="0" w:line="240" w:lineRule="auto"/>
        <w:ind w:left="360" w:right="0" w:firstLine="0"/>
        <w:rPr>
          <w:i/>
        </w:rPr>
      </w:pPr>
      <w:r w:rsidRPr="00A73ADE">
        <w:rPr>
          <w:i/>
        </w:rPr>
        <w:t xml:space="preserve">Pedagogický zamestnanec alebo odborný zamestnanec: </w:t>
      </w:r>
    </w:p>
    <w:p w:rsidR="00594F0D" w:rsidRDefault="00594F0D" w:rsidP="00594F0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pravdivo informuje rodičov o výchovno-vzdelávacích úspechoch a neúspechoch žiaka</w:t>
      </w:r>
      <w:r w:rsidR="00A73ADE">
        <w:t>;</w:t>
      </w:r>
      <w:r>
        <w:t xml:space="preserve"> </w:t>
      </w:r>
    </w:p>
    <w:p w:rsidR="00594F0D" w:rsidRDefault="00A73ADE" w:rsidP="00594F0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a</w:t>
      </w:r>
      <w:r w:rsidR="00594F0D">
        <w:t>k si plnoletý žiak nepraje, aby informoval rodičov, mal by toto učiteľ rešpektovať, ale musí to oznámiť rodičom</w:t>
      </w:r>
      <w:r>
        <w:t>;</w:t>
      </w:r>
      <w:r w:rsidR="00594F0D">
        <w:t xml:space="preserve"> </w:t>
      </w:r>
    </w:p>
    <w:p w:rsidR="00594F0D" w:rsidRDefault="00A73ADE" w:rsidP="00594F0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a</w:t>
      </w:r>
      <w:r w:rsidR="00594F0D">
        <w:t xml:space="preserve">k ho o to rodičia požiadajú, </w:t>
      </w:r>
      <w:r>
        <w:t xml:space="preserve">mal </w:t>
      </w:r>
      <w:r w:rsidR="00594F0D">
        <w:t xml:space="preserve">by si vždy primerane situácii nájsť čas na stretnutie a na konzultácie s rodičmi ohľadom výchovno-vzdelávacích otázok žiaka. </w:t>
      </w:r>
    </w:p>
    <w:p w:rsidR="00587B7D" w:rsidRDefault="00A73ADE" w:rsidP="00594F0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o</w:t>
      </w:r>
      <w:r w:rsidR="00587B7D">
        <w:t xml:space="preserve"> dianí </w:t>
      </w:r>
      <w:r>
        <w:t xml:space="preserve">na </w:t>
      </w:r>
      <w:r w:rsidR="00587B7D">
        <w:t>škole informuje verejnosť pravdivo a objektívne, dbá pritom na česť, dobré meno a povesť školy</w:t>
      </w:r>
      <w:r>
        <w:t xml:space="preserve"> a jej zamestnancov;</w:t>
      </w:r>
    </w:p>
    <w:p w:rsidR="00587B7D" w:rsidRDefault="00A73ADE" w:rsidP="00587B7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v</w:t>
      </w:r>
      <w:r w:rsidR="00587B7D">
        <w:t> komunikácii s verejnosťou rešpektuje názorovú pluralitu a spoločenskú prospešnosť kritického myslenia;</w:t>
      </w:r>
    </w:p>
    <w:p w:rsidR="00587B7D" w:rsidRDefault="00A73ADE" w:rsidP="00A73AD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 xml:space="preserve">je si </w:t>
      </w:r>
      <w:r w:rsidR="00587B7D">
        <w:t>vedomý svojej spoločenskej zodpovednosti a dôležitosti výkonu pracovnej činnosti</w:t>
      </w:r>
      <w:r>
        <w:t xml:space="preserve"> a u</w:t>
      </w:r>
      <w:r w:rsidR="00587B7D">
        <w:t>vedomuje si, že procesy výchovy a vzdelávania sa prejavujú vo vzdelanostnej a morálnej úrovni žiakov a výrazne ovplyvňujú aj budúcnosť celej spoločnosti</w:t>
      </w:r>
      <w:r>
        <w:t>;</w:t>
      </w:r>
      <w:r w:rsidR="00587B7D">
        <w:t xml:space="preserve">  </w:t>
      </w:r>
    </w:p>
    <w:p w:rsidR="00587B7D" w:rsidRDefault="00587B7D" w:rsidP="00A73AD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0" w:hanging="283"/>
      </w:pPr>
      <w:r>
        <w:t>sa správa v súlade s právnymi predpismi a ďalšími</w:t>
      </w:r>
      <w:r w:rsidRPr="00A73ADE">
        <w:rPr>
          <w:color w:val="FF0000"/>
        </w:rPr>
        <w:t xml:space="preserve"> </w:t>
      </w:r>
      <w:r>
        <w:t>predpismi súvisiacimi s výkonom jeho pracovnej činnosti</w:t>
      </w:r>
      <w:r w:rsidR="00A73ADE">
        <w:t xml:space="preserve"> a ak</w:t>
      </w:r>
      <w:r>
        <w:t xml:space="preserve">tívne sa podieľa na kultivovaní a skvalitňovaní verejného života. </w:t>
      </w:r>
    </w:p>
    <w:p w:rsidR="00594F0D" w:rsidRDefault="00594F0D" w:rsidP="00594F0D">
      <w:pPr>
        <w:spacing w:after="0" w:line="240" w:lineRule="auto"/>
        <w:ind w:right="0" w:firstLine="0"/>
      </w:pPr>
    </w:p>
    <w:p w:rsidR="004C6CEE" w:rsidRDefault="00A923DD" w:rsidP="0018414B">
      <w:pPr>
        <w:pStyle w:val="Nadpis1"/>
        <w:tabs>
          <w:tab w:val="left" w:pos="0"/>
        </w:tabs>
        <w:spacing w:after="0" w:line="240" w:lineRule="auto"/>
        <w:rPr>
          <w:sz w:val="24"/>
        </w:rPr>
      </w:pPr>
      <w:r w:rsidRPr="00594F0D">
        <w:rPr>
          <w:sz w:val="24"/>
        </w:rPr>
        <w:t xml:space="preserve">Záver </w:t>
      </w:r>
    </w:p>
    <w:p w:rsidR="00A73ADE" w:rsidRPr="00A73ADE" w:rsidRDefault="00A73ADE" w:rsidP="00A73ADE">
      <w:pPr>
        <w:rPr>
          <w:sz w:val="2"/>
        </w:rPr>
      </w:pPr>
    </w:p>
    <w:p w:rsidR="004C6CEE" w:rsidRDefault="00A923DD" w:rsidP="0018414B">
      <w:pPr>
        <w:tabs>
          <w:tab w:val="left" w:pos="0"/>
        </w:tabs>
        <w:spacing w:after="0" w:line="240" w:lineRule="auto"/>
        <w:ind w:left="-5" w:right="0"/>
      </w:pPr>
      <w:r>
        <w:t xml:space="preserve"> Medzi hlavné piliere kvalitného učiteľa patria nielen kvalifikačné, ale </w:t>
      </w:r>
      <w:r w:rsidR="00594F0D">
        <w:t>aj</w:t>
      </w:r>
      <w:r>
        <w:t xml:space="preserve"> charakterové a morálne vlastnosti. Z týchto charakterový a morálnych vlastností vyplýva pre učiteľa vysoká miera zodpovednosti najmä voči žiakom, rodičom, kolegom a v neposlednej miere aj voči sebe samému. K ďalším dôležitým pilierom učiteľa patria predovšetkým vzdelanie, aktívny prístup k celoživotnému vzdelávaniu, vzťah k pracovným povinnostiam a vzťah k žiakom. </w:t>
      </w:r>
    </w:p>
    <w:p w:rsidR="00594F0D" w:rsidRDefault="00A923DD" w:rsidP="00594F0D">
      <w:pPr>
        <w:tabs>
          <w:tab w:val="left" w:pos="0"/>
        </w:tabs>
        <w:spacing w:after="0" w:line="240" w:lineRule="auto"/>
        <w:ind w:left="-5" w:right="0"/>
      </w:pPr>
      <w:r>
        <w:t xml:space="preserve"> Učiteľstvo je poslanie a služba, rodičia a ich deti sú naši zákazníci, okrem rodičovskej výchovy je to najdôležitejšia činnosť pri príprave dieťaťa pre život a jeho povolanie</w:t>
      </w:r>
      <w:r w:rsidR="00594F0D">
        <w:t xml:space="preserve">. </w:t>
      </w:r>
    </w:p>
    <w:p w:rsidR="004C6CEE" w:rsidRDefault="004C6CEE" w:rsidP="00594F0D">
      <w:pPr>
        <w:tabs>
          <w:tab w:val="left" w:pos="0"/>
        </w:tabs>
        <w:spacing w:after="0" w:line="240" w:lineRule="auto"/>
        <w:ind w:left="-5" w:right="0"/>
      </w:pPr>
    </w:p>
    <w:p w:rsidR="00A73ADE" w:rsidRDefault="00A73ADE" w:rsidP="00594F0D">
      <w:pPr>
        <w:tabs>
          <w:tab w:val="left" w:pos="0"/>
        </w:tabs>
        <w:spacing w:after="0" w:line="240" w:lineRule="auto"/>
        <w:ind w:left="-5" w:right="0"/>
      </w:pPr>
      <w:r>
        <w:t>Lehnice, dňa 25. augusta 2022</w:t>
      </w:r>
    </w:p>
    <w:p w:rsidR="00A73ADE" w:rsidRDefault="00A73ADE" w:rsidP="00683447">
      <w:pPr>
        <w:tabs>
          <w:tab w:val="left" w:pos="0"/>
        </w:tabs>
        <w:spacing w:after="0" w:line="240" w:lineRule="auto"/>
        <w:ind w:left="0" w:right="0" w:firstLine="0"/>
      </w:pPr>
    </w:p>
    <w:p w:rsidR="00A73ADE" w:rsidRDefault="00A73ADE" w:rsidP="00A73ADE">
      <w:pPr>
        <w:tabs>
          <w:tab w:val="left" w:pos="0"/>
        </w:tabs>
        <w:spacing w:after="0" w:line="240" w:lineRule="auto"/>
        <w:ind w:left="-5" w:right="0"/>
        <w:jc w:val="right"/>
      </w:pPr>
      <w:r>
        <w:t>Ing. Zuzana Pálmayová</w:t>
      </w:r>
    </w:p>
    <w:p w:rsidR="00A73ADE" w:rsidRDefault="00A73ADE" w:rsidP="00A73ADE">
      <w:pPr>
        <w:tabs>
          <w:tab w:val="left" w:pos="0"/>
        </w:tabs>
        <w:spacing w:after="0" w:line="240" w:lineRule="auto"/>
        <w:ind w:left="-5" w:right="0"/>
        <w:jc w:val="right"/>
      </w:pPr>
      <w:r>
        <w:t>riaditeľka školy</w:t>
      </w:r>
    </w:p>
    <w:p w:rsidR="00683447" w:rsidRDefault="00683447" w:rsidP="00A73ADE">
      <w:pPr>
        <w:tabs>
          <w:tab w:val="left" w:pos="0"/>
        </w:tabs>
        <w:spacing w:after="0" w:line="240" w:lineRule="auto"/>
        <w:ind w:left="-5" w:right="0"/>
        <w:jc w:val="right"/>
      </w:pPr>
    </w:p>
    <w:p w:rsidR="00683447" w:rsidRDefault="00683447" w:rsidP="00683447">
      <w:pPr>
        <w:tabs>
          <w:tab w:val="left" w:pos="0"/>
        </w:tabs>
        <w:spacing w:after="0" w:line="240" w:lineRule="auto"/>
        <w:ind w:left="-5" w:right="0"/>
        <w:jc w:val="left"/>
      </w:pPr>
      <w:r>
        <w:t>Prerokované a schválene PRŠ 5.9.2022, platnosť dokumentu od 1.9.2022</w:t>
      </w:r>
    </w:p>
    <w:sectPr w:rsidR="00683447" w:rsidSect="0062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461" w:right="993" w:bottom="15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DD" w:rsidRDefault="00A923DD" w:rsidP="00F30FD6">
      <w:pPr>
        <w:spacing w:after="0" w:line="240" w:lineRule="auto"/>
      </w:pPr>
      <w:r>
        <w:separator/>
      </w:r>
    </w:p>
  </w:endnote>
  <w:endnote w:type="continuationSeparator" w:id="0">
    <w:p w:rsidR="00A923DD" w:rsidRDefault="00A923DD" w:rsidP="00F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Default="00A923DD">
    <w:pPr>
      <w:spacing w:after="0" w:line="259" w:lineRule="auto"/>
      <w:ind w:left="103" w:right="0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927931" w:rsidRDefault="00A923DD">
    <w:pPr>
      <w:spacing w:after="0" w:line="259" w:lineRule="auto"/>
      <w:ind w:left="106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Default="00A923DD">
    <w:pPr>
      <w:spacing w:after="0" w:line="259" w:lineRule="auto"/>
      <w:ind w:left="103" w:right="0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5577D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27931" w:rsidRDefault="00A923DD">
    <w:pPr>
      <w:spacing w:after="0" w:line="259" w:lineRule="auto"/>
      <w:ind w:left="106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Default="0055577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DD" w:rsidRDefault="00A923DD" w:rsidP="00F30FD6">
      <w:pPr>
        <w:spacing w:after="0" w:line="240" w:lineRule="auto"/>
      </w:pPr>
      <w:r>
        <w:separator/>
      </w:r>
    </w:p>
  </w:footnote>
  <w:footnote w:type="continuationSeparator" w:id="0">
    <w:p w:rsidR="00A923DD" w:rsidRDefault="00A923DD" w:rsidP="00F3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Default="0055577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Pr="000E4965" w:rsidRDefault="000E4965" w:rsidP="000E4965">
    <w:pPr>
      <w:tabs>
        <w:tab w:val="left" w:pos="0"/>
      </w:tabs>
      <w:spacing w:after="0" w:line="240" w:lineRule="auto"/>
      <w:ind w:left="0" w:right="0" w:firstLine="0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color w:val="2F2F2F"/>
      </w:rPr>
      <w:t xml:space="preserve">Etický kódex... </w:t>
    </w:r>
    <w:r w:rsidR="00027D94">
      <w:rPr>
        <w:rFonts w:asciiTheme="minorHAnsi" w:hAnsiTheme="minorHAnsi" w:cstheme="minorHAnsi"/>
        <w:color w:val="2F2F2F"/>
      </w:rPr>
      <w:t xml:space="preserve">                                           </w:t>
    </w:r>
    <w:r w:rsidR="00F30FD6" w:rsidRPr="000E4965">
      <w:rPr>
        <w:rFonts w:asciiTheme="minorHAnsi" w:hAnsiTheme="minorHAnsi" w:cstheme="minorHAnsi"/>
        <w:color w:val="2F2F2F"/>
      </w:rPr>
      <w:t>Základná škola v Lehniciach, Školská 840, 930 37 Lehni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31" w:rsidRDefault="0055577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A9D"/>
    <w:multiLevelType w:val="hybridMultilevel"/>
    <w:tmpl w:val="AFF86822"/>
    <w:lvl w:ilvl="0" w:tplc="55FE6964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AEE06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243D4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180C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E7B36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4EB34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AA4D6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4E1FE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CFA10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F21DE"/>
    <w:multiLevelType w:val="hybridMultilevel"/>
    <w:tmpl w:val="D0E21E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56B"/>
    <w:multiLevelType w:val="hybridMultilevel"/>
    <w:tmpl w:val="1AAC9A78"/>
    <w:lvl w:ilvl="0" w:tplc="7852419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C1370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1BC8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1560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81EFA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895C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C3FE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7BA8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8FE5C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7B325B"/>
    <w:multiLevelType w:val="hybridMultilevel"/>
    <w:tmpl w:val="FD7E7542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D93784"/>
    <w:multiLevelType w:val="hybridMultilevel"/>
    <w:tmpl w:val="FF04F904"/>
    <w:lvl w:ilvl="0" w:tplc="041B0011">
      <w:start w:val="1"/>
      <w:numFmt w:val="decimal"/>
      <w:lvlText w:val="%1)"/>
      <w:lvlJc w:val="left"/>
      <w:pPr>
        <w:ind w:left="5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C137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1BC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156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81EFA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895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C3F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7B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8FE5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6A4B7D"/>
    <w:multiLevelType w:val="hybridMultilevel"/>
    <w:tmpl w:val="02164BB0"/>
    <w:lvl w:ilvl="0" w:tplc="041B0015">
      <w:start w:val="1"/>
      <w:numFmt w:val="upperLetter"/>
      <w:lvlText w:val="%1."/>
      <w:lvlJc w:val="left"/>
      <w:pPr>
        <w:ind w:left="47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2CEC">
      <w:start w:val="1"/>
      <w:numFmt w:val="lowerLetter"/>
      <w:lvlText w:val="%2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40E2">
      <w:start w:val="1"/>
      <w:numFmt w:val="lowerRoman"/>
      <w:lvlText w:val="%3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6BF3E">
      <w:start w:val="1"/>
      <w:numFmt w:val="decimal"/>
      <w:lvlText w:val="%4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5D4E">
      <w:start w:val="1"/>
      <w:numFmt w:val="lowerLetter"/>
      <w:lvlText w:val="%5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3E6">
      <w:start w:val="1"/>
      <w:numFmt w:val="lowerRoman"/>
      <w:lvlText w:val="%6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6D870">
      <w:start w:val="1"/>
      <w:numFmt w:val="decimal"/>
      <w:lvlText w:val="%7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C308">
      <w:start w:val="1"/>
      <w:numFmt w:val="lowerLetter"/>
      <w:lvlText w:val="%8"/>
      <w:lvlJc w:val="left"/>
      <w:pPr>
        <w:ind w:left="6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0CEE8">
      <w:start w:val="1"/>
      <w:numFmt w:val="lowerRoman"/>
      <w:lvlText w:val="%9"/>
      <w:lvlJc w:val="left"/>
      <w:pPr>
        <w:ind w:left="7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660E0"/>
    <w:multiLevelType w:val="hybridMultilevel"/>
    <w:tmpl w:val="68B8F416"/>
    <w:lvl w:ilvl="0" w:tplc="041B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C1370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1BC8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1560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81EFA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895C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C3FE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7BA8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8FE5C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4733CC"/>
    <w:multiLevelType w:val="hybridMultilevel"/>
    <w:tmpl w:val="B0BA6860"/>
    <w:lvl w:ilvl="0" w:tplc="041B000B">
      <w:start w:val="1"/>
      <w:numFmt w:val="bullet"/>
      <w:lvlText w:val=""/>
      <w:lvlJc w:val="left"/>
      <w:pPr>
        <w:ind w:left="64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4FDC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1FE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C1F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ABA50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C6B1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A6E4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ADC1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777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AC0B79"/>
    <w:multiLevelType w:val="hybridMultilevel"/>
    <w:tmpl w:val="A540F41E"/>
    <w:lvl w:ilvl="0" w:tplc="C3AAD688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4F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851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F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89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2E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831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4AA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9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25C52"/>
    <w:multiLevelType w:val="hybridMultilevel"/>
    <w:tmpl w:val="3DCE8D36"/>
    <w:lvl w:ilvl="0" w:tplc="041B0011">
      <w:start w:val="1"/>
      <w:numFmt w:val="decimal"/>
      <w:lvlText w:val="%1)"/>
      <w:lvlJc w:val="left"/>
      <w:pPr>
        <w:ind w:left="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036EC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8FB8E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E201A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A567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743C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25FF8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E7A72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8C68C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657E0"/>
    <w:multiLevelType w:val="hybridMultilevel"/>
    <w:tmpl w:val="557499D2"/>
    <w:lvl w:ilvl="0" w:tplc="FFBC8C00">
      <w:start w:val="1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4" w:hanging="360"/>
      </w:pPr>
    </w:lvl>
    <w:lvl w:ilvl="2" w:tplc="041B001B" w:tentative="1">
      <w:start w:val="1"/>
      <w:numFmt w:val="lowerRoman"/>
      <w:lvlText w:val="%3."/>
      <w:lvlJc w:val="right"/>
      <w:pPr>
        <w:ind w:left="1894" w:hanging="180"/>
      </w:pPr>
    </w:lvl>
    <w:lvl w:ilvl="3" w:tplc="041B000F" w:tentative="1">
      <w:start w:val="1"/>
      <w:numFmt w:val="decimal"/>
      <w:lvlText w:val="%4."/>
      <w:lvlJc w:val="left"/>
      <w:pPr>
        <w:ind w:left="2614" w:hanging="360"/>
      </w:pPr>
    </w:lvl>
    <w:lvl w:ilvl="4" w:tplc="041B0019" w:tentative="1">
      <w:start w:val="1"/>
      <w:numFmt w:val="lowerLetter"/>
      <w:lvlText w:val="%5."/>
      <w:lvlJc w:val="left"/>
      <w:pPr>
        <w:ind w:left="3334" w:hanging="360"/>
      </w:pPr>
    </w:lvl>
    <w:lvl w:ilvl="5" w:tplc="041B001B" w:tentative="1">
      <w:start w:val="1"/>
      <w:numFmt w:val="lowerRoman"/>
      <w:lvlText w:val="%6."/>
      <w:lvlJc w:val="right"/>
      <w:pPr>
        <w:ind w:left="4054" w:hanging="180"/>
      </w:pPr>
    </w:lvl>
    <w:lvl w:ilvl="6" w:tplc="041B000F" w:tentative="1">
      <w:start w:val="1"/>
      <w:numFmt w:val="decimal"/>
      <w:lvlText w:val="%7."/>
      <w:lvlJc w:val="left"/>
      <w:pPr>
        <w:ind w:left="4774" w:hanging="360"/>
      </w:pPr>
    </w:lvl>
    <w:lvl w:ilvl="7" w:tplc="041B0019" w:tentative="1">
      <w:start w:val="1"/>
      <w:numFmt w:val="lowerLetter"/>
      <w:lvlText w:val="%8."/>
      <w:lvlJc w:val="left"/>
      <w:pPr>
        <w:ind w:left="5494" w:hanging="360"/>
      </w:pPr>
    </w:lvl>
    <w:lvl w:ilvl="8" w:tplc="041B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582A0B8F"/>
    <w:multiLevelType w:val="hybridMultilevel"/>
    <w:tmpl w:val="1FAC927A"/>
    <w:lvl w:ilvl="0" w:tplc="041B0011">
      <w:start w:val="1"/>
      <w:numFmt w:val="decimal"/>
      <w:lvlText w:val="%1)"/>
      <w:lvlJc w:val="left"/>
      <w:pPr>
        <w:ind w:left="6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443A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A19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DED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49492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563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0D6F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A823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4E69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7162F0"/>
    <w:multiLevelType w:val="hybridMultilevel"/>
    <w:tmpl w:val="B84E397E"/>
    <w:lvl w:ilvl="0" w:tplc="FF96B8D6">
      <w:start w:val="1"/>
      <w:numFmt w:val="bullet"/>
      <w:lvlText w:val="-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E5082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6A032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74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E5048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C89AC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CBEAA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5096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56C4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283C73"/>
    <w:multiLevelType w:val="hybridMultilevel"/>
    <w:tmpl w:val="B1B609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927DB"/>
    <w:multiLevelType w:val="hybridMultilevel"/>
    <w:tmpl w:val="8F2AAD3A"/>
    <w:lvl w:ilvl="0" w:tplc="3404EC16">
      <w:start w:val="1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443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A1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DE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494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5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0D6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A82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4E6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6A264B"/>
    <w:multiLevelType w:val="hybridMultilevel"/>
    <w:tmpl w:val="98767EDE"/>
    <w:lvl w:ilvl="0" w:tplc="85688610">
      <w:start w:val="1"/>
      <w:numFmt w:val="bullet"/>
      <w:lvlText w:val="-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4FDC6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1FE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C1FB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ABA50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C6B1C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A6E44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ADC1A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7772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A3290D"/>
    <w:multiLevelType w:val="hybridMultilevel"/>
    <w:tmpl w:val="0E40EB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65C8F"/>
    <w:multiLevelType w:val="hybridMultilevel"/>
    <w:tmpl w:val="47281D46"/>
    <w:lvl w:ilvl="0" w:tplc="70889F1A">
      <w:start w:val="1"/>
      <w:numFmt w:val="bullet"/>
      <w:lvlText w:val="-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29A1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4EEF4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07CE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651AC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08CB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66E4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A412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4ECE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3B54B7"/>
    <w:multiLevelType w:val="hybridMultilevel"/>
    <w:tmpl w:val="90301DEA"/>
    <w:lvl w:ilvl="0" w:tplc="F4D0500A">
      <w:start w:val="1"/>
      <w:numFmt w:val="bullet"/>
      <w:lvlText w:val="-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6404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22426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CCF7A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808DE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E62E6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87556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E0DE0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46B66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7"/>
  </w:num>
  <w:num w:numId="7">
    <w:abstractNumId w:val="0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11"/>
  </w:num>
  <w:num w:numId="16">
    <w:abstractNumId w:val="18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EE"/>
    <w:rsid w:val="00027D94"/>
    <w:rsid w:val="000E4965"/>
    <w:rsid w:val="0018414B"/>
    <w:rsid w:val="002220AB"/>
    <w:rsid w:val="003F5BDD"/>
    <w:rsid w:val="004C6CEE"/>
    <w:rsid w:val="0055577D"/>
    <w:rsid w:val="00587B7D"/>
    <w:rsid w:val="00594F0D"/>
    <w:rsid w:val="005D3B5D"/>
    <w:rsid w:val="00620B6F"/>
    <w:rsid w:val="00626F11"/>
    <w:rsid w:val="00683447"/>
    <w:rsid w:val="00A73ADE"/>
    <w:rsid w:val="00A923DD"/>
    <w:rsid w:val="00BB148F"/>
    <w:rsid w:val="00C337E1"/>
    <w:rsid w:val="00C7497F"/>
    <w:rsid w:val="00E8791A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58D9-7E1A-4771-B204-47A7D40B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9" w:line="359" w:lineRule="auto"/>
      <w:ind w:left="10" w:right="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65"/>
      <w:ind w:left="10" w:right="9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paragraph" w:styleId="Odsekzoznamu">
    <w:name w:val="List Paragraph"/>
    <w:basedOn w:val="Normlny"/>
    <w:uiPriority w:val="34"/>
    <w:qFormat/>
    <w:rsid w:val="00E8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989F-FE7E-403B-B9FC-5CE5215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Gazo</dc:creator>
  <cp:keywords/>
  <cp:lastModifiedBy>ZS_Lehnice_2</cp:lastModifiedBy>
  <cp:revision>2</cp:revision>
  <dcterms:created xsi:type="dcterms:W3CDTF">2023-10-12T09:20:00Z</dcterms:created>
  <dcterms:modified xsi:type="dcterms:W3CDTF">2023-10-12T09:20:00Z</dcterms:modified>
</cp:coreProperties>
</file>